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C545" w14:textId="77777777" w:rsidR="00416FE8" w:rsidRDefault="00416FE8" w:rsidP="00416FE8">
      <w:pPr>
        <w:pStyle w:val="Header"/>
      </w:pPr>
      <w:r>
        <w:tab/>
      </w:r>
    </w:p>
    <w:p w14:paraId="42461D8D" w14:textId="3AB9B572" w:rsidR="00CE63D8" w:rsidRPr="00CE63D8" w:rsidRDefault="00EB597E" w:rsidP="00CE63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cal</w:t>
      </w:r>
      <w:r w:rsidR="00CE63D8">
        <w:rPr>
          <w:rFonts w:ascii="Arial" w:hAnsi="Arial" w:cs="Arial"/>
          <w:b/>
          <w:bCs/>
          <w:sz w:val="28"/>
          <w:szCs w:val="28"/>
        </w:rPr>
        <w:t xml:space="preserve"> Place Plans Grant Fund</w:t>
      </w:r>
    </w:p>
    <w:p w14:paraId="726479FE" w14:textId="4E60342B" w:rsidR="009E01BC" w:rsidRPr="008D162E" w:rsidRDefault="008D162E" w:rsidP="008D162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162E">
        <w:rPr>
          <w:rFonts w:ascii="Arial" w:hAnsi="Arial" w:cs="Arial"/>
          <w:b/>
          <w:bCs/>
          <w:sz w:val="28"/>
          <w:szCs w:val="28"/>
        </w:rPr>
        <w:t>Grant Application Form</w:t>
      </w:r>
    </w:p>
    <w:p w14:paraId="4FE04734" w14:textId="77777777" w:rsidR="008D162E" w:rsidRPr="008D162E" w:rsidRDefault="008D162E" w:rsidP="008D16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F14179" w14:paraId="5F743CE3" w14:textId="77777777" w:rsidTr="001E6480">
        <w:trPr>
          <w:trHeight w:hRule="exact" w:val="454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FFAE763" w14:textId="647B3210" w:rsidR="00F311A6" w:rsidRDefault="00F14179" w:rsidP="00554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Name:</w:t>
            </w:r>
            <w:r w:rsidR="001E64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vAlign w:val="center"/>
          </w:tcPr>
          <w:p w14:paraId="178B8B85" w14:textId="2B216A3F" w:rsidR="00F14179" w:rsidRDefault="00F14179" w:rsidP="00554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DF0C209" w14:textId="5B2ACF2B" w:rsidR="00F14179" w:rsidRDefault="00F14179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50"/>
        <w:gridCol w:w="4518"/>
        <w:gridCol w:w="5504"/>
      </w:tblGrid>
      <w:tr w:rsidR="00720588" w:rsidRPr="00B540AD" w14:paraId="72E683E4" w14:textId="77777777" w:rsidTr="2E6EC912">
        <w:trPr>
          <w:trHeight w:hRule="exact" w:val="680"/>
        </w:trPr>
        <w:tc>
          <w:tcPr>
            <w:tcW w:w="10772" w:type="dxa"/>
            <w:gridSpan w:val="3"/>
            <w:shd w:val="clear" w:color="auto" w:fill="AEAAAA" w:themeFill="background2" w:themeFillShade="BF"/>
            <w:vAlign w:val="center"/>
          </w:tcPr>
          <w:p w14:paraId="5AF7E3AE" w14:textId="02747FDC" w:rsidR="00720588" w:rsidRPr="002442D4" w:rsidRDefault="00720588" w:rsidP="002442D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626692"/>
            <w:r w:rsidRP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1: </w:t>
            </w:r>
            <w:r w:rsid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licant</w:t>
            </w:r>
            <w:r w:rsidR="002442D4" w:rsidRPr="002442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</w:tr>
      <w:tr w:rsidR="00EF54AD" w:rsidRPr="00B540AD" w14:paraId="19531AFD" w14:textId="77777777" w:rsidTr="0096507A">
        <w:trPr>
          <w:trHeight w:hRule="exact" w:val="503"/>
        </w:trPr>
        <w:tc>
          <w:tcPr>
            <w:tcW w:w="704" w:type="dxa"/>
            <w:shd w:val="clear" w:color="auto" w:fill="D0CECE" w:themeFill="background2" w:themeFillShade="E6"/>
          </w:tcPr>
          <w:p w14:paraId="0C76EB1D" w14:textId="66010947" w:rsidR="00720588" w:rsidRPr="00B540AD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68EB37B" w14:textId="77777777" w:rsidR="00720588" w:rsidRDefault="00720588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Organisation Name:</w:t>
            </w:r>
          </w:p>
          <w:p w14:paraId="409BFEEF" w14:textId="754252FF" w:rsidR="0096507A" w:rsidRPr="00B540AD" w:rsidRDefault="0096507A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3B8FDE62" w14:textId="086F921A" w:rsidR="00720588" w:rsidRPr="00771544" w:rsidRDefault="00720588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4AD" w:rsidRPr="00B540AD" w14:paraId="339EE974" w14:textId="77777777" w:rsidTr="0096507A">
        <w:trPr>
          <w:trHeight w:hRule="exact" w:val="340"/>
        </w:trPr>
        <w:tc>
          <w:tcPr>
            <w:tcW w:w="704" w:type="dxa"/>
            <w:shd w:val="clear" w:color="auto" w:fill="D0CECE" w:themeFill="background2" w:themeFillShade="E6"/>
          </w:tcPr>
          <w:p w14:paraId="628ADC42" w14:textId="0289B5AA" w:rsidR="00720588" w:rsidRPr="00B540AD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43F1708" w14:textId="49266F5B" w:rsidR="00720588" w:rsidRPr="00B540AD" w:rsidRDefault="00720588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Registration Number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licable):</w:t>
            </w:r>
          </w:p>
        </w:tc>
        <w:tc>
          <w:tcPr>
            <w:tcW w:w="5532" w:type="dxa"/>
          </w:tcPr>
          <w:p w14:paraId="23634D73" w14:textId="155B01C3" w:rsidR="00720588" w:rsidRPr="00771544" w:rsidRDefault="00720588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EF54AD" w:rsidRPr="00B540AD" w14:paraId="2C129031" w14:textId="77777777" w:rsidTr="0096507A">
        <w:trPr>
          <w:trHeight w:hRule="exact" w:val="1418"/>
        </w:trPr>
        <w:tc>
          <w:tcPr>
            <w:tcW w:w="704" w:type="dxa"/>
            <w:shd w:val="clear" w:color="auto" w:fill="D0CECE" w:themeFill="background2" w:themeFillShade="E6"/>
          </w:tcPr>
          <w:p w14:paraId="5E4AD66B" w14:textId="5FE93BE7" w:rsidR="00720588" w:rsidRPr="00B540AD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726ED537" w14:textId="0430C6E4" w:rsidR="00720588" w:rsidRPr="00B540AD" w:rsidRDefault="00720588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Registered Address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0F72DC05" w14:textId="77777777" w:rsidR="00F311A6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FDCE09" w14:textId="77777777" w:rsidR="00F311A6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8F163A" w14:textId="77777777" w:rsidR="00F311A6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F68329" w14:textId="46D6267B" w:rsidR="00F311A6" w:rsidRPr="00771544" w:rsidRDefault="00F311A6" w:rsidP="00F311A6">
            <w:pPr>
              <w:tabs>
                <w:tab w:val="left" w:pos="176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07A" w:rsidRPr="00B540AD" w14:paraId="18E7FC19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51061ED1" w14:textId="77777777" w:rsidR="0096507A" w:rsidRDefault="0096507A" w:rsidP="00210E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72D906AC" w14:textId="77777777" w:rsidR="0096507A" w:rsidRDefault="0096507A" w:rsidP="00210E81">
            <w:pPr>
              <w:rPr>
                <w:rFonts w:ascii="Arial" w:hAnsi="Arial" w:cs="Arial"/>
                <w:b/>
                <w:bCs/>
              </w:rPr>
            </w:pPr>
            <w:r w:rsidRPr="00082153">
              <w:rPr>
                <w:rFonts w:ascii="Arial" w:hAnsi="Arial" w:cs="Arial"/>
                <w:sz w:val="24"/>
                <w:szCs w:val="24"/>
              </w:rPr>
              <w:t>Governing Document Checklist</w:t>
            </w:r>
          </w:p>
        </w:tc>
        <w:tc>
          <w:tcPr>
            <w:tcW w:w="5532" w:type="dxa"/>
            <w:shd w:val="clear" w:color="auto" w:fill="D0CECE" w:themeFill="background2" w:themeFillShade="E6"/>
            <w:vAlign w:val="center"/>
          </w:tcPr>
          <w:p w14:paraId="0AE1F105" w14:textId="77777777" w:rsidR="0096507A" w:rsidRPr="0096507A" w:rsidRDefault="0096507A" w:rsidP="00210E81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96507A">
              <w:rPr>
                <w:rFonts w:ascii="Arial" w:hAnsi="Arial" w:cs="Arial"/>
                <w:sz w:val="24"/>
                <w:szCs w:val="24"/>
                <w:highlight w:val="lightGray"/>
              </w:rPr>
              <w:t>Yes/No</w:t>
            </w:r>
          </w:p>
        </w:tc>
      </w:tr>
      <w:tr w:rsidR="0096507A" w:rsidRPr="00B540AD" w14:paraId="33F6ABAE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16BF162A" w14:textId="77777777" w:rsidR="0096507A" w:rsidRDefault="0096507A" w:rsidP="00210E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.1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3BC1FCE2" w14:textId="77777777" w:rsidR="0096507A" w:rsidRPr="0096507A" w:rsidRDefault="0096507A" w:rsidP="00210E81">
            <w:pPr>
              <w:rPr>
                <w:rFonts w:ascii="Arial" w:hAnsi="Arial" w:cs="Arial"/>
              </w:rPr>
            </w:pPr>
            <w:r w:rsidRPr="0096507A">
              <w:rPr>
                <w:rFonts w:ascii="Arial" w:hAnsi="Arial" w:cs="Arial"/>
              </w:rPr>
              <w:t>Is your Governing Document formally adopted and signed by two authorised signatories?</w:t>
            </w:r>
            <w:r w:rsidRPr="0096507A">
              <w:rPr>
                <w:rFonts w:ascii="Arial" w:hAnsi="Arial" w:cs="Arial"/>
              </w:rPr>
              <w:tab/>
            </w:r>
          </w:p>
          <w:p w14:paraId="1C0F49B6" w14:textId="77777777" w:rsidR="0096507A" w:rsidRPr="0096507A" w:rsidRDefault="0096507A" w:rsidP="00210E81">
            <w:pPr>
              <w:rPr>
                <w:rFonts w:ascii="Arial" w:hAnsi="Arial" w:cs="Arial"/>
                <w:b/>
                <w:bCs/>
              </w:rPr>
            </w:pPr>
            <w:r w:rsidRPr="0096507A">
              <w:rPr>
                <w:rFonts w:ascii="Arial" w:hAnsi="Arial" w:cs="Arial"/>
              </w:rPr>
              <w:t>Does your Governing</w:t>
            </w:r>
          </w:p>
        </w:tc>
        <w:tc>
          <w:tcPr>
            <w:tcW w:w="5532" w:type="dxa"/>
            <w:vAlign w:val="center"/>
          </w:tcPr>
          <w:p w14:paraId="118B9C45" w14:textId="77777777" w:rsidR="0096507A" w:rsidRDefault="0096507A" w:rsidP="00210E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07A" w:rsidRPr="00B540AD" w14:paraId="2DF746AD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1924F6EC" w14:textId="77777777" w:rsidR="0096507A" w:rsidRDefault="0096507A" w:rsidP="00210E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.2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3A2184DD" w14:textId="77777777" w:rsidR="0096507A" w:rsidRPr="0096507A" w:rsidRDefault="0096507A" w:rsidP="00210E81">
            <w:pPr>
              <w:rPr>
                <w:rFonts w:ascii="Arial" w:hAnsi="Arial" w:cs="Arial"/>
                <w:b/>
                <w:bCs/>
              </w:rPr>
            </w:pPr>
            <w:r w:rsidRPr="0096507A">
              <w:rPr>
                <w:rFonts w:ascii="Arial" w:hAnsi="Arial" w:cs="Arial"/>
              </w:rPr>
              <w:t>Document specify which office bearers can manage your organisation’s bank account(s)?</w:t>
            </w:r>
          </w:p>
        </w:tc>
        <w:tc>
          <w:tcPr>
            <w:tcW w:w="5532" w:type="dxa"/>
            <w:vAlign w:val="center"/>
          </w:tcPr>
          <w:p w14:paraId="32F2F6EA" w14:textId="77777777" w:rsidR="0096507A" w:rsidRDefault="0096507A" w:rsidP="00210E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07A" w:rsidRPr="00B540AD" w14:paraId="44EDC829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025F2242" w14:textId="77777777" w:rsidR="0096507A" w:rsidRDefault="0096507A" w:rsidP="00210E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.3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16B1F56D" w14:textId="77777777" w:rsidR="0096507A" w:rsidRPr="0096507A" w:rsidRDefault="0096507A" w:rsidP="00210E81">
            <w:pPr>
              <w:rPr>
                <w:rFonts w:ascii="Arial" w:hAnsi="Arial" w:cs="Arial"/>
                <w:b/>
                <w:bCs/>
              </w:rPr>
            </w:pPr>
            <w:r w:rsidRPr="0096507A">
              <w:rPr>
                <w:rFonts w:ascii="Arial" w:hAnsi="Arial" w:cs="Arial"/>
              </w:rPr>
              <w:t>Does your Governing Document specify a quorum for committee meetings and the AGM?</w:t>
            </w:r>
          </w:p>
        </w:tc>
        <w:tc>
          <w:tcPr>
            <w:tcW w:w="5532" w:type="dxa"/>
            <w:vAlign w:val="center"/>
          </w:tcPr>
          <w:p w14:paraId="442119F6" w14:textId="77777777" w:rsidR="0096507A" w:rsidRDefault="0096507A" w:rsidP="00210E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07A" w:rsidRPr="00B540AD" w14:paraId="46D6CAEA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7124A5E8" w14:textId="77777777" w:rsidR="0096507A" w:rsidRDefault="0096507A" w:rsidP="00210E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.4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25FDAD65" w14:textId="77777777" w:rsidR="0096507A" w:rsidRPr="0096507A" w:rsidRDefault="0096507A" w:rsidP="00210E81">
            <w:pPr>
              <w:rPr>
                <w:rFonts w:ascii="Arial" w:hAnsi="Arial" w:cs="Arial"/>
                <w:b/>
                <w:bCs/>
              </w:rPr>
            </w:pPr>
            <w:r w:rsidRPr="0096507A">
              <w:rPr>
                <w:rFonts w:ascii="Arial" w:hAnsi="Arial" w:cs="Arial"/>
              </w:rPr>
              <w:t>Does your Governing Document include a dissolution clause that sets out what will happen to assets if your organisation folds?</w:t>
            </w:r>
            <w:r w:rsidRPr="0096507A">
              <w:rPr>
                <w:rFonts w:ascii="Arial" w:hAnsi="Arial" w:cs="Arial"/>
              </w:rPr>
              <w:tab/>
            </w:r>
          </w:p>
        </w:tc>
        <w:tc>
          <w:tcPr>
            <w:tcW w:w="5532" w:type="dxa"/>
            <w:vAlign w:val="center"/>
          </w:tcPr>
          <w:p w14:paraId="0FF1B5C4" w14:textId="77777777" w:rsidR="0096507A" w:rsidRDefault="0096507A" w:rsidP="00210E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07A" w:rsidRPr="00B540AD" w14:paraId="5456D13E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377BA401" w14:textId="72032617" w:rsidR="0096507A" w:rsidRDefault="0096507A" w:rsidP="00B11A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1D4F8572" w14:textId="77777777" w:rsidR="0096507A" w:rsidRPr="00B540AD" w:rsidRDefault="0096507A" w:rsidP="00B11A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ue of public funding received over last three financial years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  <w:vAlign w:val="center"/>
          </w:tcPr>
          <w:p w14:paraId="0EBF1A0B" w14:textId="77777777" w:rsidR="0096507A" w:rsidRPr="00771544" w:rsidRDefault="0096507A" w:rsidP="00B11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507A" w:rsidRPr="00B540AD" w14:paraId="73CF5BAA" w14:textId="77777777" w:rsidTr="0096507A">
        <w:trPr>
          <w:trHeight w:hRule="exact" w:val="340"/>
        </w:trPr>
        <w:tc>
          <w:tcPr>
            <w:tcW w:w="704" w:type="dxa"/>
            <w:shd w:val="clear" w:color="auto" w:fill="D0CECE" w:themeFill="background2" w:themeFillShade="E6"/>
          </w:tcPr>
          <w:p w14:paraId="498EE753" w14:textId="6CA475F8" w:rsidR="0096507A" w:rsidRDefault="0096507A" w:rsidP="00C539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A4D3AEA" w14:textId="77777777" w:rsidR="0096507A" w:rsidRDefault="0096507A" w:rsidP="00C539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your organisation VAT registered?</w:t>
            </w:r>
          </w:p>
        </w:tc>
        <w:sdt>
          <w:sdtPr>
            <w:rPr>
              <w:rFonts w:ascii="Arial" w:hAnsi="Arial" w:cs="Arial"/>
              <w:i/>
              <w:iCs/>
              <w:sz w:val="24"/>
              <w:szCs w:val="24"/>
            </w:rPr>
            <w:id w:val="1538702577"/>
            <w:placeholder>
              <w:docPart w:val="45CB3C5C3BF24920A9C8FAC0C7B84DBC"/>
            </w:placeholder>
            <w:comboBox>
              <w:listItem w:displayText="Please select" w:value="Please select"/>
              <w:listItem w:displayText="Yes" w:value="Yes"/>
              <w:listItem w:displayText="No" w:value="No"/>
            </w:comboBox>
          </w:sdtPr>
          <w:sdtContent>
            <w:tc>
              <w:tcPr>
                <w:tcW w:w="5532" w:type="dxa"/>
                <w:vAlign w:val="center"/>
              </w:tcPr>
              <w:p w14:paraId="4FD9DBBA" w14:textId="77777777" w:rsidR="0096507A" w:rsidRPr="00771544" w:rsidRDefault="0096507A" w:rsidP="00C5397B">
                <w:pPr>
                  <w:spacing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2E6EC91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332691" w:rsidRPr="00B540AD" w14:paraId="44D4179A" w14:textId="77777777" w:rsidTr="0096507A">
        <w:trPr>
          <w:trHeight w:hRule="exact" w:val="340"/>
        </w:trPr>
        <w:tc>
          <w:tcPr>
            <w:tcW w:w="704" w:type="dxa"/>
            <w:shd w:val="clear" w:color="auto" w:fill="D0CECE" w:themeFill="background2" w:themeFillShade="E6"/>
          </w:tcPr>
          <w:p w14:paraId="5B97B0B7" w14:textId="71A3CDA1" w:rsidR="00720588" w:rsidRDefault="00720588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96507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14BA0E10" w14:textId="6F95A995" w:rsidR="00720588" w:rsidRDefault="00720588" w:rsidP="008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T Number:</w:t>
            </w:r>
          </w:p>
        </w:tc>
        <w:tc>
          <w:tcPr>
            <w:tcW w:w="5532" w:type="dxa"/>
          </w:tcPr>
          <w:p w14:paraId="40BA441E" w14:textId="77777777" w:rsidR="00720588" w:rsidRPr="00771544" w:rsidRDefault="00720588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C82" w:rsidRPr="00B540AD" w14:paraId="620515EC" w14:textId="181144B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129B8681" w14:textId="12F78878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96507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CA95FA5" w14:textId="6C198BA9" w:rsidR="000E7C82" w:rsidRPr="00B540AD" w:rsidRDefault="000E7C82" w:rsidP="008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Contact Person 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6985CD83" w14:textId="77777777" w:rsidR="000E7C82" w:rsidRPr="00771544" w:rsidRDefault="000E7C82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07A" w:rsidRPr="00B540AD" w14:paraId="7E106884" w14:textId="77777777" w:rsidTr="0096507A">
        <w:trPr>
          <w:trHeight w:hRule="exact" w:val="591"/>
        </w:trPr>
        <w:tc>
          <w:tcPr>
            <w:tcW w:w="704" w:type="dxa"/>
            <w:shd w:val="clear" w:color="auto" w:fill="D0CECE" w:themeFill="background2" w:themeFillShade="E6"/>
          </w:tcPr>
          <w:p w14:paraId="2B2CA5B3" w14:textId="01B3316A" w:rsidR="0096507A" w:rsidRDefault="0096507A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6ADD9985" w14:textId="6C86C75F" w:rsidR="0096507A" w:rsidRPr="00B540AD" w:rsidRDefault="0096507A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ition in Organisation</w:t>
            </w:r>
          </w:p>
        </w:tc>
        <w:tc>
          <w:tcPr>
            <w:tcW w:w="5532" w:type="dxa"/>
          </w:tcPr>
          <w:p w14:paraId="525766D2" w14:textId="77777777" w:rsidR="0096507A" w:rsidRDefault="0096507A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7C82" w:rsidRPr="00B540AD" w14:paraId="290F9A95" w14:textId="4D29FACC" w:rsidTr="0096507A">
        <w:trPr>
          <w:trHeight w:hRule="exact" w:val="1418"/>
        </w:trPr>
        <w:tc>
          <w:tcPr>
            <w:tcW w:w="704" w:type="dxa"/>
            <w:shd w:val="clear" w:color="auto" w:fill="D0CECE" w:themeFill="background2" w:themeFillShade="E6"/>
          </w:tcPr>
          <w:p w14:paraId="1D75CA9C" w14:textId="3660659C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 w:rsidR="0096507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7826E981" w14:textId="2B0FB8E6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3CAE8286" w14:textId="77777777" w:rsidR="000E7C82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23E9F" w14:textId="77777777" w:rsidR="00F311A6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641AB7" w14:textId="77777777" w:rsidR="00F311A6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2B6781" w14:textId="77777777" w:rsidR="00F311A6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8746A3" w14:textId="3A61ACB5" w:rsidR="00F311A6" w:rsidRPr="00B540AD" w:rsidRDefault="00F311A6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7C82" w:rsidRPr="00B540AD" w14:paraId="118F79F4" w14:textId="06ADD5F4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21F6C821" w14:textId="0C62B214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96507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6AA1C4C" w14:textId="1535159E" w:rsidR="000E7C82" w:rsidRPr="00B540AD" w:rsidRDefault="000E7C82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Telepho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32" w:type="dxa"/>
          </w:tcPr>
          <w:p w14:paraId="55F592FC" w14:textId="77777777" w:rsidR="000E7C82" w:rsidRPr="00771544" w:rsidRDefault="000E7C82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C82" w:rsidRPr="00B540AD" w14:paraId="65A4F349" w14:textId="4914A0DE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28CEA216" w14:textId="2B921B48" w:rsidR="000E7C82" w:rsidRPr="00B540AD" w:rsidRDefault="000E7C82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  <w:r w:rsidR="0096507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134B5FF1" w14:textId="308AFB82" w:rsidR="000E7C82" w:rsidRPr="00B540AD" w:rsidRDefault="000E7C82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Ema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</w:p>
        </w:tc>
        <w:tc>
          <w:tcPr>
            <w:tcW w:w="5532" w:type="dxa"/>
          </w:tcPr>
          <w:p w14:paraId="376C3DE4" w14:textId="77777777" w:rsidR="000E7C82" w:rsidRPr="00771544" w:rsidRDefault="000E7C82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E4" w:rsidRPr="00B540AD" w14:paraId="0E6EE591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2A6291FA" w14:textId="291DE64D" w:rsidR="00320FE4" w:rsidRDefault="00320FE4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  <w:r w:rsidR="0096507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286DCC5" w14:textId="79242944" w:rsidR="00320FE4" w:rsidRPr="00B540AD" w:rsidRDefault="0096507A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d Area</w:t>
            </w:r>
          </w:p>
        </w:tc>
        <w:tc>
          <w:tcPr>
            <w:tcW w:w="5532" w:type="dxa"/>
          </w:tcPr>
          <w:p w14:paraId="2AD026D8" w14:textId="77777777" w:rsidR="00320FE4" w:rsidRPr="00771544" w:rsidRDefault="00320FE4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07A" w:rsidRPr="00B540AD" w14:paraId="48200F3D" w14:textId="77777777" w:rsidTr="0096507A">
        <w:trPr>
          <w:trHeight w:val="276"/>
        </w:trPr>
        <w:tc>
          <w:tcPr>
            <w:tcW w:w="704" w:type="dxa"/>
            <w:shd w:val="clear" w:color="auto" w:fill="D0CECE" w:themeFill="background2" w:themeFillShade="E6"/>
          </w:tcPr>
          <w:p w14:paraId="52A55E6F" w14:textId="2F1059F7" w:rsidR="0096507A" w:rsidRDefault="0096507A" w:rsidP="00910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14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D249FD8" w14:textId="044DF246" w:rsidR="0096507A" w:rsidRDefault="0096507A" w:rsidP="00771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 an Expression of Interest been submitted to develop a Local Place Plan (Y/N)</w:t>
            </w:r>
          </w:p>
        </w:tc>
        <w:tc>
          <w:tcPr>
            <w:tcW w:w="5532" w:type="dxa"/>
          </w:tcPr>
          <w:p w14:paraId="7114DAF0" w14:textId="77777777" w:rsidR="0096507A" w:rsidRPr="00771544" w:rsidRDefault="0096507A" w:rsidP="00910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07BCAA" w14:textId="77777777" w:rsidR="00EE2AB0" w:rsidRDefault="00EE2AB0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04"/>
        <w:gridCol w:w="10068"/>
      </w:tblGrid>
      <w:tr w:rsidR="000E7C82" w:rsidRPr="002D68C3" w14:paraId="321AD6D8" w14:textId="77777777" w:rsidTr="00C151AA">
        <w:trPr>
          <w:trHeight w:hRule="exact" w:val="680"/>
        </w:trPr>
        <w:tc>
          <w:tcPr>
            <w:tcW w:w="10772" w:type="dxa"/>
            <w:gridSpan w:val="2"/>
            <w:shd w:val="clear" w:color="auto" w:fill="AEAAAA" w:themeFill="background2" w:themeFillShade="BF"/>
            <w:vAlign w:val="center"/>
          </w:tcPr>
          <w:p w14:paraId="38911D39" w14:textId="2AC86BC9" w:rsidR="000E7C82" w:rsidRPr="002D68C3" w:rsidRDefault="00F311A6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0E7C82"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0E7C8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E7C82"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8D16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sation</w:t>
            </w:r>
          </w:p>
        </w:tc>
      </w:tr>
      <w:tr w:rsidR="002442D4" w:rsidRPr="00B540AD" w14:paraId="4D5A51E5" w14:textId="77777777" w:rsidTr="004819DE">
        <w:trPr>
          <w:trHeight w:hRule="exact" w:val="90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6731346" w14:textId="3AFD8AD2" w:rsidR="002442D4" w:rsidRPr="002442D4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0068" w:type="dxa"/>
            <w:shd w:val="clear" w:color="auto" w:fill="D0CECE" w:themeFill="background2" w:themeFillShade="E6"/>
            <w:vAlign w:val="center"/>
          </w:tcPr>
          <w:p w14:paraId="007616EE" w14:textId="40B03592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0E7C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a summary of your organisation, including information on </w:t>
            </w:r>
            <w:proofErr w:type="gramStart"/>
            <w:r w:rsidRPr="000E7C82">
              <w:rPr>
                <w:rFonts w:ascii="Arial" w:hAnsi="Arial" w:cs="Arial"/>
                <w:b/>
                <w:bCs/>
                <w:sz w:val="24"/>
                <w:szCs w:val="24"/>
              </w:rPr>
              <w:t>past experience</w:t>
            </w:r>
            <w:proofErr w:type="gramEnd"/>
            <w:r w:rsidRPr="000E7C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ersonnel/resources available to manage and deliver the project</w:t>
            </w:r>
            <w:r w:rsidR="00D64CB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30B14" w:rsidRPr="00B540AD" w14:paraId="1405C165" w14:textId="77777777" w:rsidTr="00D30B14">
        <w:trPr>
          <w:trHeight w:hRule="exact" w:val="2428"/>
        </w:trPr>
        <w:tc>
          <w:tcPr>
            <w:tcW w:w="10772" w:type="dxa"/>
            <w:gridSpan w:val="2"/>
            <w:shd w:val="clear" w:color="auto" w:fill="auto"/>
          </w:tcPr>
          <w:p w14:paraId="045D8D63" w14:textId="5A91BEF2" w:rsidR="00D30B14" w:rsidRPr="00D30B14" w:rsidRDefault="00D30B14" w:rsidP="004819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BA57E" w14:textId="0BFF1D7A" w:rsidR="000E7C82" w:rsidRDefault="000E7C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704"/>
        <w:gridCol w:w="10066"/>
      </w:tblGrid>
      <w:tr w:rsidR="0051776B" w:rsidRPr="00B540AD" w14:paraId="5BB81F17" w14:textId="77777777" w:rsidTr="00C151AA">
        <w:trPr>
          <w:trHeight w:hRule="exact" w:val="680"/>
        </w:trPr>
        <w:tc>
          <w:tcPr>
            <w:tcW w:w="10770" w:type="dxa"/>
            <w:gridSpan w:val="2"/>
            <w:shd w:val="clear" w:color="auto" w:fill="AEAAAA" w:themeFill="background2" w:themeFillShade="BF"/>
            <w:vAlign w:val="center"/>
          </w:tcPr>
          <w:p w14:paraId="74FAFC90" w14:textId="233174C3" w:rsidR="000E7C82" w:rsidRPr="002D68C3" w:rsidRDefault="000E7C82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Project Description and Outcomes</w:t>
            </w:r>
          </w:p>
        </w:tc>
      </w:tr>
      <w:tr w:rsidR="002442D4" w:rsidRPr="00B540AD" w14:paraId="79E660A6" w14:textId="77777777" w:rsidTr="007A509A">
        <w:trPr>
          <w:trHeight w:hRule="exact" w:val="1054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CD6E7DB" w14:textId="7D495BB5" w:rsidR="002442D4" w:rsidRPr="00B540AD" w:rsidRDefault="002442D4" w:rsidP="00481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320FE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6" w:type="dxa"/>
            <w:shd w:val="clear" w:color="auto" w:fill="D0CECE" w:themeFill="background2" w:themeFillShade="E6"/>
            <w:vAlign w:val="center"/>
          </w:tcPr>
          <w:p w14:paraId="09360EE7" w14:textId="21F3F0AB" w:rsidR="002442D4" w:rsidRPr="00B540AD" w:rsidRDefault="002442D4" w:rsidP="004819DE">
            <w:pPr>
              <w:rPr>
                <w:rFonts w:ascii="Arial" w:hAnsi="Arial" w:cs="Arial"/>
                <w:sz w:val="24"/>
                <w:szCs w:val="24"/>
              </w:rPr>
            </w:pPr>
            <w:r w:rsidRPr="00244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a summary </w:t>
            </w:r>
            <w:r w:rsidR="00B634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proposed </w:t>
            </w:r>
            <w:r w:rsidR="00211D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and outcomes </w:t>
            </w:r>
            <w:r w:rsidR="009771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If relevant please </w:t>
            </w:r>
            <w:r w:rsidR="007A509A">
              <w:rPr>
                <w:rFonts w:ascii="Arial" w:hAnsi="Arial" w:cs="Arial"/>
                <w:b/>
                <w:bCs/>
                <w:sz w:val="24"/>
                <w:szCs w:val="24"/>
              </w:rPr>
              <w:t>provide</w:t>
            </w:r>
            <w:r w:rsidR="009771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509A">
              <w:rPr>
                <w:rFonts w:ascii="Arial" w:hAnsi="Arial" w:cs="Arial"/>
                <w:b/>
                <w:bCs/>
                <w:sz w:val="24"/>
                <w:szCs w:val="24"/>
              </w:rPr>
              <w:t>4 copies of quotes</w:t>
            </w:r>
            <w:r w:rsidR="0075621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023E8" w:rsidRPr="00BF09B9" w14:paraId="682610E1" w14:textId="77777777" w:rsidTr="0096507A">
        <w:trPr>
          <w:trHeight w:hRule="exact" w:val="3001"/>
        </w:trPr>
        <w:tc>
          <w:tcPr>
            <w:tcW w:w="10770" w:type="dxa"/>
            <w:gridSpan w:val="2"/>
            <w:shd w:val="clear" w:color="auto" w:fill="auto"/>
          </w:tcPr>
          <w:p w14:paraId="3D545AA4" w14:textId="2C779B99" w:rsidR="000C57F5" w:rsidRPr="003023E8" w:rsidRDefault="000C57F5" w:rsidP="005C00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1A8206" w14:textId="77777777" w:rsidR="000E7C82" w:rsidRDefault="000E7C82">
      <w:pPr>
        <w:rPr>
          <w:rFonts w:ascii="Arial" w:hAnsi="Arial" w:cs="Arial"/>
          <w:b/>
          <w:bCs/>
          <w:sz w:val="24"/>
          <w:szCs w:val="24"/>
        </w:rPr>
      </w:pPr>
    </w:p>
    <w:p w14:paraId="1BBC6590" w14:textId="1221DDC6" w:rsidR="00491E64" w:rsidRDefault="00491E64" w:rsidP="00491E64">
      <w:pPr>
        <w:rPr>
          <w:rFonts w:ascii="Arial" w:hAnsi="Arial" w:cs="Arial"/>
          <w:b/>
          <w:bCs/>
          <w:sz w:val="24"/>
          <w:szCs w:val="24"/>
        </w:rPr>
        <w:sectPr w:rsidR="00491E64" w:rsidSect="008B117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7237" w:code="9"/>
          <w:pgMar w:top="0" w:right="720" w:bottom="567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553" w:tblpY="-719"/>
        <w:tblW w:w="15861" w:type="dxa"/>
        <w:tblLayout w:type="fixed"/>
        <w:tblLook w:val="04A0" w:firstRow="1" w:lastRow="0" w:firstColumn="1" w:lastColumn="0" w:noHBand="0" w:noVBand="1"/>
      </w:tblPr>
      <w:tblGrid>
        <w:gridCol w:w="9475"/>
        <w:gridCol w:w="3410"/>
        <w:gridCol w:w="1814"/>
        <w:gridCol w:w="1162"/>
      </w:tblGrid>
      <w:tr w:rsidR="00FE6569" w:rsidRPr="00B540AD" w14:paraId="51E3A901" w14:textId="77777777" w:rsidTr="00EE2AB0">
        <w:trPr>
          <w:trHeight w:val="551"/>
        </w:trPr>
        <w:tc>
          <w:tcPr>
            <w:tcW w:w="158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74072A03" w14:textId="42AF68F8" w:rsidR="00FE6569" w:rsidRPr="00B540AD" w:rsidRDefault="00FE6569" w:rsidP="00EE2A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</w:t>
            </w:r>
            <w:r w:rsidR="002109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Project Costs </w:t>
            </w:r>
          </w:p>
        </w:tc>
      </w:tr>
      <w:tr w:rsidR="00EB597E" w:rsidRPr="00B540AD" w14:paraId="4F65DA26" w14:textId="77777777" w:rsidTr="00EE2AB0">
        <w:trPr>
          <w:trHeight w:val="386"/>
        </w:trPr>
        <w:tc>
          <w:tcPr>
            <w:tcW w:w="12885" w:type="dxa"/>
            <w:gridSpan w:val="2"/>
            <w:vMerge w:val="restart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D76534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st Item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4ED59E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>Cost amount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  <w:r w:rsidRPr="00B54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£)</w:t>
            </w:r>
          </w:p>
        </w:tc>
      </w:tr>
      <w:tr w:rsidR="00EB597E" w:rsidRPr="00B540AD" w14:paraId="719E5C93" w14:textId="77777777" w:rsidTr="00EE2AB0">
        <w:trPr>
          <w:trHeight w:val="386"/>
        </w:trPr>
        <w:tc>
          <w:tcPr>
            <w:tcW w:w="128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16ED626" w14:textId="77777777" w:rsidR="00EB597E" w:rsidRDefault="00EB597E" w:rsidP="00EE2A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F9CF9C" w14:textId="77777777" w:rsidR="00EB597E" w:rsidRPr="00B540AD" w:rsidRDefault="00EB597E" w:rsidP="00EE2A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597E" w:rsidRPr="00B540AD" w14:paraId="0B97386E" w14:textId="77777777" w:rsidTr="00EE2AB0">
        <w:trPr>
          <w:trHeight w:val="281"/>
        </w:trPr>
        <w:tc>
          <w:tcPr>
            <w:tcW w:w="128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2697D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47714307"/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FC9971" w14:textId="77777777" w:rsidR="00EB597E" w:rsidRPr="00332691" w:rsidRDefault="00EB597E" w:rsidP="00EE2A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EB597E" w:rsidRPr="00B540AD" w14:paraId="1D94AE1B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5C862A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FCE973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352A0F71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806AA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47714363"/>
          </w:p>
        </w:tc>
        <w:tc>
          <w:tcPr>
            <w:tcW w:w="2976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C21EF2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56570143" w14:textId="77777777" w:rsidTr="00EE2AB0">
        <w:trPr>
          <w:trHeight w:val="276"/>
        </w:trPr>
        <w:tc>
          <w:tcPr>
            <w:tcW w:w="128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F409D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47714434"/>
            <w:bookmarkEnd w:id="2"/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86B3E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69C63792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D85C14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6E63D31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EB597E" w:rsidRPr="00B540AD" w14:paraId="6DDA4F29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ED3C6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126F038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32E35A97" w14:textId="77777777" w:rsidTr="00EE2AB0">
        <w:trPr>
          <w:trHeight w:val="276"/>
        </w:trPr>
        <w:tc>
          <w:tcPr>
            <w:tcW w:w="128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BC849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2E978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6DC5EC27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171CF5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ADB6532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26EA4DEB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18ED3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496D14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30E0BF0E" w14:textId="77777777" w:rsidTr="00EE2AB0">
        <w:trPr>
          <w:trHeight w:val="276"/>
        </w:trPr>
        <w:tc>
          <w:tcPr>
            <w:tcW w:w="128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BE5F3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47715192"/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4E9CC3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2934D437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0E4A3D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6D2347F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0E22C464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E00EB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FEE84E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EB597E" w:rsidRPr="00B540AD" w14:paraId="11B393DC" w14:textId="77777777" w:rsidTr="00EE2AB0">
        <w:trPr>
          <w:trHeight w:val="276"/>
        </w:trPr>
        <w:tc>
          <w:tcPr>
            <w:tcW w:w="128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4F1D0" w14:textId="77777777" w:rsidR="00EB597E" w:rsidRPr="00B540AD" w:rsidRDefault="00EB597E" w:rsidP="00EE2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E8C3FE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65EE81C6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</w:tcBorders>
          </w:tcPr>
          <w:p w14:paraId="313C1552" w14:textId="77777777" w:rsidR="00EB597E" w:rsidRPr="00B540AD" w:rsidRDefault="00EB597E" w:rsidP="00EE2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CAFA3B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B597E" w:rsidRPr="00B540AD" w14:paraId="7DE26F7D" w14:textId="77777777" w:rsidTr="00EE2AB0">
        <w:trPr>
          <w:trHeight w:val="276"/>
        </w:trPr>
        <w:tc>
          <w:tcPr>
            <w:tcW w:w="128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F568B1" w14:textId="77777777" w:rsidR="00EB597E" w:rsidRPr="00B540AD" w:rsidRDefault="00EB597E" w:rsidP="00EE2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CCA09AF" w14:textId="77777777" w:rsidR="00EB597E" w:rsidRPr="00332691" w:rsidRDefault="00EB597E" w:rsidP="00EE2A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6569" w:rsidRPr="00B540AD" w14:paraId="0003F49E" w14:textId="77777777" w:rsidTr="00EE2AB0">
        <w:trPr>
          <w:trHeight w:hRule="exact" w:val="397"/>
        </w:trPr>
        <w:tc>
          <w:tcPr>
            <w:tcW w:w="9475" w:type="dxa"/>
            <w:tcBorders>
              <w:left w:val="nil"/>
              <w:bottom w:val="nil"/>
            </w:tcBorders>
          </w:tcPr>
          <w:p w14:paraId="72DC0458" w14:textId="77777777" w:rsidR="00FE6569" w:rsidRPr="00B540AD" w:rsidRDefault="00FE6569" w:rsidP="00EE2A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sert further rows if you have additional cost items</w:t>
            </w:r>
          </w:p>
        </w:tc>
        <w:tc>
          <w:tcPr>
            <w:tcW w:w="5224" w:type="dxa"/>
            <w:gridSpan w:val="2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FA092" w14:textId="77777777" w:rsidR="00FE6569" w:rsidRPr="00332691" w:rsidRDefault="00FE6569" w:rsidP="00EE2AB0">
            <w:pPr>
              <w:jc w:val="right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33269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Project</w:t>
            </w:r>
            <w:r w:rsidRPr="0033269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Expenditure</w:t>
            </w:r>
            <w:r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:</w:t>
            </w:r>
            <w:r w:rsidRPr="0033269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003F0" w14:textId="77777777" w:rsidR="00FE6569" w:rsidRPr="004069AA" w:rsidRDefault="00FE6569" w:rsidP="00EE2AB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069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£</w:t>
            </w:r>
          </w:p>
        </w:tc>
      </w:tr>
    </w:tbl>
    <w:p w14:paraId="74D830A6" w14:textId="6B39F8F1" w:rsidR="000E3AC8" w:rsidRPr="00332691" w:rsidRDefault="000E3AC8" w:rsidP="00332691">
      <w:pPr>
        <w:spacing w:after="0" w:line="240" w:lineRule="auto"/>
        <w:rPr>
          <w:rFonts w:ascii="Arial" w:hAnsi="Arial" w:cs="Arial"/>
          <w:sz w:val="24"/>
          <w:szCs w:val="24"/>
        </w:rPr>
        <w:sectPr w:rsidR="000E3AC8" w:rsidRPr="00332691" w:rsidSect="003735F4">
          <w:headerReference w:type="first" r:id="rId16"/>
          <w:pgSz w:w="16838" w:h="11906" w:orient="landscape"/>
          <w:pgMar w:top="720" w:right="720" w:bottom="720" w:left="720" w:header="708" w:footer="431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97"/>
        <w:tblW w:w="10772" w:type="dxa"/>
        <w:tblLook w:val="04A0" w:firstRow="1" w:lastRow="0" w:firstColumn="1" w:lastColumn="0" w:noHBand="0" w:noVBand="1"/>
      </w:tblPr>
      <w:tblGrid>
        <w:gridCol w:w="704"/>
        <w:gridCol w:w="4820"/>
        <w:gridCol w:w="2976"/>
        <w:gridCol w:w="2272"/>
      </w:tblGrid>
      <w:tr w:rsidR="00332691" w:rsidRPr="002D68C3" w14:paraId="07A0269D" w14:textId="77777777" w:rsidTr="00C151AA">
        <w:trPr>
          <w:trHeight w:hRule="exact" w:val="680"/>
        </w:trPr>
        <w:tc>
          <w:tcPr>
            <w:tcW w:w="10772" w:type="dxa"/>
            <w:gridSpan w:val="4"/>
            <w:shd w:val="clear" w:color="auto" w:fill="AEAAAA" w:themeFill="background2" w:themeFillShade="BF"/>
            <w:vAlign w:val="center"/>
          </w:tcPr>
          <w:p w14:paraId="0BD50EA9" w14:textId="5AA4F4A3" w:rsidR="00332691" w:rsidRPr="002D68C3" w:rsidRDefault="00332691" w:rsidP="0033269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ECTION </w:t>
            </w:r>
            <w:r w:rsidR="002109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C2B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nding Package</w:t>
            </w:r>
          </w:p>
        </w:tc>
      </w:tr>
      <w:tr w:rsidR="00332691" w:rsidRPr="00B540AD" w14:paraId="7F69BE50" w14:textId="77777777" w:rsidTr="00C02428">
        <w:trPr>
          <w:trHeight w:hRule="exact" w:val="680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5F617E0" w14:textId="7F249141" w:rsidR="00332691" w:rsidRPr="002442D4" w:rsidRDefault="0021090D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1776B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068" w:type="dxa"/>
            <w:gridSpan w:val="3"/>
            <w:shd w:val="clear" w:color="auto" w:fill="D0CECE" w:themeFill="background2" w:themeFillShade="E6"/>
            <w:vAlign w:val="center"/>
          </w:tcPr>
          <w:p w14:paraId="6CFEA0BF" w14:textId="1A7F476C" w:rsidR="00332691" w:rsidRPr="00491E64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enter a list of project match funding</w:t>
            </w:r>
            <w:r w:rsidRPr="008733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</w:p>
        </w:tc>
      </w:tr>
      <w:tr w:rsidR="00332691" w:rsidRPr="00B540AD" w14:paraId="4C5AC554" w14:textId="77777777" w:rsidTr="00332691">
        <w:trPr>
          <w:trHeight w:val="227"/>
        </w:trPr>
        <w:tc>
          <w:tcPr>
            <w:tcW w:w="5524" w:type="dxa"/>
            <w:gridSpan w:val="2"/>
            <w:shd w:val="clear" w:color="auto" w:fill="D9D9D9" w:themeFill="background1" w:themeFillShade="D9"/>
          </w:tcPr>
          <w:p w14:paraId="16B6F7E1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502D1D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rmed? (Y/N)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2DF51C2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unt (£)</w:t>
            </w:r>
          </w:p>
          <w:p w14:paraId="1C503700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32691" w:rsidRPr="00B540AD" w14:paraId="54706DD8" w14:textId="77777777" w:rsidTr="00EF54AD">
        <w:trPr>
          <w:trHeight w:val="51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5151088C" w14:textId="77777777" w:rsidR="00332691" w:rsidRPr="00EF54AD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2029409"/>
            <w:placeholder>
              <w:docPart w:val="72A94A57496F40208603C88B0568F4B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6" w:type="dxa"/>
                <w:shd w:val="clear" w:color="auto" w:fill="auto"/>
                <w:vAlign w:val="center"/>
              </w:tcPr>
              <w:p w14:paraId="2CC1C551" w14:textId="4DD15958" w:rsidR="00332691" w:rsidRPr="00EF54AD" w:rsidRDefault="00534E0D" w:rsidP="00EF54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2272" w:type="dxa"/>
            <w:shd w:val="clear" w:color="auto" w:fill="auto"/>
            <w:vAlign w:val="center"/>
          </w:tcPr>
          <w:p w14:paraId="20BB81D4" w14:textId="371A8AF6" w:rsidR="00332691" w:rsidRPr="003023E8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691" w:rsidRPr="00B540AD" w14:paraId="6B66F73A" w14:textId="77777777" w:rsidTr="00EF54AD">
        <w:trPr>
          <w:trHeight w:val="51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7832CA69" w14:textId="77777777" w:rsidR="00332691" w:rsidRPr="00EF54AD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5263841"/>
            <w:placeholder>
              <w:docPart w:val="B9D6B03C8876411CBEA95E799C0995E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6" w:type="dxa"/>
                <w:shd w:val="clear" w:color="auto" w:fill="auto"/>
                <w:vAlign w:val="center"/>
              </w:tcPr>
              <w:p w14:paraId="4F8C2145" w14:textId="13EB0307" w:rsidR="00332691" w:rsidRPr="00EF54AD" w:rsidRDefault="00534E0D" w:rsidP="00EF54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2272" w:type="dxa"/>
            <w:shd w:val="clear" w:color="auto" w:fill="auto"/>
            <w:vAlign w:val="center"/>
          </w:tcPr>
          <w:p w14:paraId="4DE5291C" w14:textId="77777777" w:rsidR="00332691" w:rsidRPr="003023E8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691" w:rsidRPr="00B540AD" w14:paraId="38A384AA" w14:textId="77777777" w:rsidTr="00EF54AD">
        <w:trPr>
          <w:trHeight w:val="51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68276707" w14:textId="77777777" w:rsidR="00332691" w:rsidRPr="00EF54AD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6603645"/>
            <w:placeholder>
              <w:docPart w:val="E180C31FBB03403BB5934B9D3B42C58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6" w:type="dxa"/>
                <w:shd w:val="clear" w:color="auto" w:fill="auto"/>
                <w:vAlign w:val="center"/>
              </w:tcPr>
              <w:p w14:paraId="4AA8543B" w14:textId="5A7D1231" w:rsidR="00332691" w:rsidRPr="00EF54AD" w:rsidRDefault="00534E0D" w:rsidP="00EF54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2272" w:type="dxa"/>
            <w:shd w:val="clear" w:color="auto" w:fill="auto"/>
            <w:vAlign w:val="center"/>
          </w:tcPr>
          <w:p w14:paraId="36B4295C" w14:textId="77777777" w:rsidR="00332691" w:rsidRPr="003023E8" w:rsidRDefault="00332691" w:rsidP="00EF5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691" w:rsidRPr="00B540AD" w14:paraId="5D64008E" w14:textId="77777777" w:rsidTr="00534E0D">
        <w:trPr>
          <w:trHeight w:hRule="exact" w:val="510"/>
        </w:trPr>
        <w:tc>
          <w:tcPr>
            <w:tcW w:w="552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4254A37" w14:textId="77777777" w:rsidR="00332691" w:rsidRPr="00B148A2" w:rsidRDefault="00332691" w:rsidP="003326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559D25BA" w14:textId="6D780E21" w:rsidR="00332691" w:rsidRPr="00B148A2" w:rsidRDefault="00332691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match funding</w:t>
            </w:r>
            <w:r w:rsidR="005177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8BD3341" w14:textId="77777777" w:rsidR="00332691" w:rsidRPr="00B148A2" w:rsidRDefault="00332691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744DAA82" w14:textId="104CFED0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8"/>
        <w:tblW w:w="10768" w:type="dxa"/>
        <w:tblLook w:val="04A0" w:firstRow="1" w:lastRow="0" w:firstColumn="1" w:lastColumn="0" w:noHBand="0" w:noVBand="1"/>
      </w:tblPr>
      <w:tblGrid>
        <w:gridCol w:w="704"/>
        <w:gridCol w:w="7796"/>
        <w:gridCol w:w="2268"/>
      </w:tblGrid>
      <w:tr w:rsidR="0051776B" w14:paraId="7B4D7663" w14:textId="77777777" w:rsidTr="008B36A4">
        <w:trPr>
          <w:trHeight w:hRule="exact" w:val="69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37A97B1" w14:textId="2ACF80E1" w:rsidR="0051776B" w:rsidRDefault="00A74696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17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 </w:t>
            </w:r>
          </w:p>
        </w:tc>
        <w:tc>
          <w:tcPr>
            <w:tcW w:w="7796" w:type="dxa"/>
            <w:shd w:val="clear" w:color="auto" w:fill="D0CECE" w:themeFill="background2" w:themeFillShade="E6"/>
            <w:vAlign w:val="center"/>
          </w:tcPr>
          <w:p w14:paraId="52A11887" w14:textId="4E1D1860" w:rsidR="0051776B" w:rsidRPr="00455434" w:rsidRDefault="0051776B" w:rsidP="00517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t requested</w:t>
            </w:r>
            <w:r w:rsidR="00F80F1E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2268" w:type="dxa"/>
            <w:vAlign w:val="center"/>
          </w:tcPr>
          <w:p w14:paraId="14B83ECA" w14:textId="77777777" w:rsidR="0051776B" w:rsidRDefault="0051776B" w:rsidP="00517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450D3DB1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2"/>
        <w:tblW w:w="10772" w:type="dxa"/>
        <w:tblLook w:val="04A0" w:firstRow="1" w:lastRow="0" w:firstColumn="1" w:lastColumn="0" w:noHBand="0" w:noVBand="1"/>
      </w:tblPr>
      <w:tblGrid>
        <w:gridCol w:w="5524"/>
        <w:gridCol w:w="3685"/>
        <w:gridCol w:w="1563"/>
      </w:tblGrid>
      <w:tr w:rsidR="000617D9" w:rsidRPr="002D68C3" w14:paraId="31493668" w14:textId="77777777" w:rsidTr="00C151AA">
        <w:trPr>
          <w:trHeight w:hRule="exact" w:val="680"/>
        </w:trPr>
        <w:tc>
          <w:tcPr>
            <w:tcW w:w="10772" w:type="dxa"/>
            <w:gridSpan w:val="3"/>
            <w:shd w:val="clear" w:color="auto" w:fill="AEAAAA" w:themeFill="background2" w:themeFillShade="BF"/>
            <w:vAlign w:val="center"/>
          </w:tcPr>
          <w:p w14:paraId="77B9E313" w14:textId="2873DFA0" w:rsidR="000617D9" w:rsidRPr="002D68C3" w:rsidRDefault="000617D9" w:rsidP="000617D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DD560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pporting Documents</w:t>
            </w:r>
          </w:p>
        </w:tc>
      </w:tr>
      <w:tr w:rsidR="000617D9" w:rsidRPr="00B540AD" w14:paraId="13C9022E" w14:textId="77777777" w:rsidTr="000617D9">
        <w:trPr>
          <w:trHeight w:val="791"/>
        </w:trPr>
        <w:tc>
          <w:tcPr>
            <w:tcW w:w="5524" w:type="dxa"/>
            <w:shd w:val="clear" w:color="auto" w:fill="D0CECE" w:themeFill="background2" w:themeFillShade="E6"/>
            <w:vAlign w:val="center"/>
          </w:tcPr>
          <w:p w14:paraId="60B8F9D6" w14:textId="77777777" w:rsidR="000617D9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orting Documentation Enclosed: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33558094" w14:textId="0862C520" w:rsidR="000617D9" w:rsidRPr="00491E64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ument name(s)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72326E93" w14:textId="77777777" w:rsidR="000617D9" w:rsidRPr="00491E64" w:rsidRDefault="000617D9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ed? </w:t>
            </w:r>
          </w:p>
        </w:tc>
      </w:tr>
      <w:tr w:rsidR="000617D9" w:rsidRPr="00B540AD" w14:paraId="42A808C0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21654D18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 w:rsidRPr="0051776B">
              <w:rPr>
                <w:rFonts w:ascii="Arial" w:hAnsi="Arial" w:cs="Arial"/>
                <w:sz w:val="24"/>
                <w:szCs w:val="24"/>
              </w:rPr>
              <w:t>Constitution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1776B">
              <w:rPr>
                <w:rFonts w:ascii="Arial" w:hAnsi="Arial" w:cs="Arial"/>
                <w:sz w:val="24"/>
                <w:szCs w:val="24"/>
              </w:rPr>
              <w:t>Memorandum</w:t>
            </w:r>
            <w:r>
              <w:rPr>
                <w:rFonts w:ascii="Arial" w:hAnsi="Arial" w:cs="Arial"/>
                <w:sz w:val="24"/>
                <w:szCs w:val="24"/>
              </w:rPr>
              <w:t xml:space="preserve">/Articles </w:t>
            </w:r>
            <w:r w:rsidRPr="0051776B">
              <w:rPr>
                <w:rFonts w:ascii="Arial" w:hAnsi="Arial" w:cs="Arial"/>
                <w:sz w:val="24"/>
                <w:szCs w:val="24"/>
              </w:rPr>
              <w:t>of Association</w:t>
            </w:r>
          </w:p>
        </w:tc>
        <w:tc>
          <w:tcPr>
            <w:tcW w:w="3685" w:type="dxa"/>
            <w:shd w:val="clear" w:color="auto" w:fill="auto"/>
          </w:tcPr>
          <w:p w14:paraId="464B55E7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5436016"/>
            <w:placeholder>
              <w:docPart w:val="C14897F132C44DE3B3AAE9573B51E13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532B63FF" w14:textId="5B397D96" w:rsidR="000617D9" w:rsidRPr="00B148A2" w:rsidRDefault="00506408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3372CC93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436482CB" w14:textId="57DF164C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  <w:r w:rsidRPr="0051776B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>
              <w:rPr>
                <w:rFonts w:ascii="Arial" w:hAnsi="Arial" w:cs="Arial"/>
                <w:sz w:val="24"/>
                <w:szCs w:val="24"/>
              </w:rPr>
              <w:t>s (most recent)</w:t>
            </w:r>
            <w:r w:rsidRPr="0051776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01FA85CF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2923342"/>
            <w:placeholder>
              <w:docPart w:val="EBFEED4206F1492581A977BAB5BEFC4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02EC046F" w14:textId="3F773BD1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153DE040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61F015B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1776B">
              <w:rPr>
                <w:rFonts w:ascii="Arial" w:hAnsi="Arial" w:cs="Arial"/>
                <w:sz w:val="24"/>
                <w:szCs w:val="24"/>
              </w:rPr>
              <w:t>ank stat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(most recent 3 months)</w:t>
            </w:r>
          </w:p>
        </w:tc>
        <w:tc>
          <w:tcPr>
            <w:tcW w:w="3685" w:type="dxa"/>
            <w:shd w:val="clear" w:color="auto" w:fill="auto"/>
          </w:tcPr>
          <w:p w14:paraId="7E83F013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115480"/>
            <w:placeholder>
              <w:docPart w:val="592FEB771E7248638121A94FC63D809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269DF7F3" w14:textId="086C9FCB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017C232C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01D0A8DB" w14:textId="43CE57F2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 w:rsidRPr="0051776B">
              <w:rPr>
                <w:rFonts w:ascii="Arial" w:hAnsi="Arial" w:cs="Arial"/>
                <w:sz w:val="24"/>
                <w:szCs w:val="24"/>
              </w:rPr>
              <w:t>Quot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every cost item</w:t>
            </w:r>
            <w:r w:rsidR="00057D27">
              <w:rPr>
                <w:rFonts w:ascii="Arial" w:hAnsi="Arial" w:cs="Arial"/>
                <w:sz w:val="24"/>
                <w:szCs w:val="24"/>
              </w:rPr>
              <w:t xml:space="preserve"> (if relevant) </w:t>
            </w:r>
          </w:p>
        </w:tc>
        <w:tc>
          <w:tcPr>
            <w:tcW w:w="3685" w:type="dxa"/>
            <w:shd w:val="clear" w:color="auto" w:fill="auto"/>
          </w:tcPr>
          <w:p w14:paraId="3CEA967A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3981308"/>
            <w:placeholder>
              <w:docPart w:val="6D63085147F1440B947470D9D49BB0A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0E9B93A7" w14:textId="652E494E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2BD1340E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125DF6A0" w14:textId="77777777" w:rsidR="000617D9" w:rsidRPr="0051776B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al policies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qual opportunities, health and safety, child protection)</w:t>
            </w:r>
          </w:p>
        </w:tc>
        <w:tc>
          <w:tcPr>
            <w:tcW w:w="3685" w:type="dxa"/>
            <w:shd w:val="clear" w:color="auto" w:fill="auto"/>
          </w:tcPr>
          <w:p w14:paraId="39CB0EF9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3857303"/>
            <w:placeholder>
              <w:docPart w:val="8A27EFEA9531487A897720F554E2185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3E0A4A4D" w14:textId="05831C09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185D9B10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13C6CCE3" w14:textId="77777777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directors/trustees/committee</w:t>
            </w:r>
          </w:p>
        </w:tc>
        <w:tc>
          <w:tcPr>
            <w:tcW w:w="3685" w:type="dxa"/>
            <w:shd w:val="clear" w:color="auto" w:fill="auto"/>
          </w:tcPr>
          <w:p w14:paraId="4CAEE519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3176109"/>
            <w:placeholder>
              <w:docPart w:val="4D622004459F42FAA6728A49E57D66F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6C97D89B" w14:textId="5583875A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7D770E8E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A1265E4" w14:textId="110A6C36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insurance policies certificates*</w:t>
            </w:r>
          </w:p>
        </w:tc>
        <w:tc>
          <w:tcPr>
            <w:tcW w:w="3685" w:type="dxa"/>
            <w:shd w:val="clear" w:color="auto" w:fill="auto"/>
          </w:tcPr>
          <w:p w14:paraId="0EDBB4B2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9019310"/>
            <w:placeholder>
              <w:docPart w:val="47177B829A9342A0B60AF638587A2DF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1DAFD47A" w14:textId="27320A31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0617D9" w:rsidRPr="00B540AD" w14:paraId="1A335A0D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4B0661A3" w14:textId="77777777" w:rsid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tion of match funding</w:t>
            </w:r>
          </w:p>
        </w:tc>
        <w:tc>
          <w:tcPr>
            <w:tcW w:w="3685" w:type="dxa"/>
            <w:shd w:val="clear" w:color="auto" w:fill="auto"/>
          </w:tcPr>
          <w:p w14:paraId="4EDC78F7" w14:textId="77777777" w:rsidR="000617D9" w:rsidRPr="000617D9" w:rsidRDefault="000617D9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716085"/>
            <w:placeholder>
              <w:docPart w:val="69EA91ECEAB141ADBED024B46770887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563" w:type="dxa"/>
                <w:shd w:val="clear" w:color="auto" w:fill="auto"/>
              </w:tcPr>
              <w:p w14:paraId="7B1971E5" w14:textId="793020D9" w:rsidR="000617D9" w:rsidRPr="00B148A2" w:rsidRDefault="002D7BDE" w:rsidP="000617D9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F311A6" w:rsidRPr="00B540AD" w14:paraId="338D7801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359FC518" w14:textId="5B7A2D96" w:rsidR="00F311A6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  <w:r w:rsidRPr="000617D9">
              <w:rPr>
                <w:rFonts w:ascii="Arial" w:hAnsi="Arial" w:cs="Arial"/>
                <w:i/>
                <w:iCs/>
                <w:sz w:val="24"/>
                <w:szCs w:val="24"/>
              </w:rPr>
              <w:t>Others- please add as applicable</w:t>
            </w:r>
          </w:p>
        </w:tc>
        <w:tc>
          <w:tcPr>
            <w:tcW w:w="3685" w:type="dxa"/>
            <w:shd w:val="clear" w:color="auto" w:fill="auto"/>
          </w:tcPr>
          <w:p w14:paraId="4D58F3E6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689191A6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1A6" w:rsidRPr="00B540AD" w14:paraId="22263B71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6AC8C7D0" w14:textId="52C0772F" w:rsidR="00F311A6" w:rsidRPr="000617D9" w:rsidRDefault="00F311A6" w:rsidP="000617D9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3A669E1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1238A532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1A6" w:rsidRPr="00B540AD" w14:paraId="3DAFDAD3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BF1EF5E" w14:textId="77777777" w:rsidR="00F311A6" w:rsidRDefault="00F311A6" w:rsidP="000617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B78BEB7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12395CF5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1A6" w:rsidRPr="00B540AD" w14:paraId="25328871" w14:textId="77777777" w:rsidTr="000617D9">
        <w:trPr>
          <w:trHeight w:val="510"/>
        </w:trPr>
        <w:tc>
          <w:tcPr>
            <w:tcW w:w="5524" w:type="dxa"/>
            <w:shd w:val="clear" w:color="auto" w:fill="auto"/>
          </w:tcPr>
          <w:p w14:paraId="517EB1AB" w14:textId="77777777" w:rsidR="00F311A6" w:rsidRDefault="00F311A6" w:rsidP="000617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472C132" w14:textId="77777777" w:rsidR="00F311A6" w:rsidRPr="000617D9" w:rsidRDefault="00F311A6" w:rsidP="00061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416A46FF" w14:textId="77777777" w:rsidR="00F311A6" w:rsidRPr="00B148A2" w:rsidRDefault="00F311A6" w:rsidP="00061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9B5643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709012" w14:textId="273A6411" w:rsidR="008208D1" w:rsidRDefault="000617D9" w:rsidP="009106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17D9">
        <w:rPr>
          <w:rFonts w:ascii="Arial" w:hAnsi="Arial" w:cs="Arial"/>
          <w:sz w:val="24"/>
          <w:szCs w:val="24"/>
        </w:rPr>
        <w:t>*</w:t>
      </w:r>
      <w:r w:rsidRPr="000617D9">
        <w:rPr>
          <w:rFonts w:ascii="Arial" w:hAnsi="Arial" w:cs="Arial"/>
          <w:i/>
          <w:iCs/>
          <w:sz w:val="24"/>
          <w:szCs w:val="24"/>
        </w:rPr>
        <w:t>If applicable</w:t>
      </w:r>
      <w:r w:rsidRPr="000617D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11"/>
        <w:tblW w:w="10201" w:type="dxa"/>
        <w:tblLook w:val="04A0" w:firstRow="1" w:lastRow="0" w:firstColumn="1" w:lastColumn="0" w:noHBand="0" w:noVBand="1"/>
      </w:tblPr>
      <w:tblGrid>
        <w:gridCol w:w="3827"/>
        <w:gridCol w:w="6374"/>
      </w:tblGrid>
      <w:tr w:rsidR="00BE6BE0" w:rsidRPr="00BE6BE0" w14:paraId="1202765D" w14:textId="77777777" w:rsidTr="00BE6BE0">
        <w:trPr>
          <w:trHeight w:val="340"/>
        </w:trPr>
        <w:tc>
          <w:tcPr>
            <w:tcW w:w="10201" w:type="dxa"/>
            <w:gridSpan w:val="2"/>
            <w:shd w:val="clear" w:color="auto" w:fill="A6A6A6" w:themeFill="background1" w:themeFillShade="A6"/>
            <w:vAlign w:val="center"/>
          </w:tcPr>
          <w:p w14:paraId="23B9DB2F" w14:textId="77777777" w:rsidR="00BE6BE0" w:rsidRDefault="00BE6BE0" w:rsidP="00BE6BE0">
            <w:pPr>
              <w:rPr>
                <w:rFonts w:eastAsia="Times New Roman" w:cs="Arial"/>
                <w:b/>
                <w:bCs/>
                <w:color w:val="auto"/>
              </w:rPr>
            </w:pPr>
            <w:bookmarkStart w:id="5" w:name="_Hlk139369637"/>
          </w:p>
          <w:p w14:paraId="6916EE56" w14:textId="46F2E699" w:rsidR="00BE6BE0" w:rsidRPr="00BE6BE0" w:rsidRDefault="00BE6BE0" w:rsidP="00BE6BE0">
            <w:pPr>
              <w:rPr>
                <w:rFonts w:eastAsia="Times New Roman" w:cs="Arial"/>
                <w:b/>
                <w:bCs/>
                <w:color w:val="auto"/>
              </w:rPr>
            </w:pPr>
            <w:r w:rsidRPr="00BE6BE0">
              <w:rPr>
                <w:rFonts w:eastAsia="Times New Roman" w:cs="Arial"/>
                <w:b/>
                <w:bCs/>
                <w:color w:val="auto"/>
              </w:rPr>
              <w:t>Section 7</w:t>
            </w:r>
            <w:r>
              <w:rPr>
                <w:rFonts w:eastAsia="Times New Roman" w:cs="Arial"/>
                <w:b/>
                <w:bCs/>
                <w:color w:val="auto"/>
              </w:rPr>
              <w:t xml:space="preserve">: </w:t>
            </w:r>
            <w:r w:rsidRPr="00BE6BE0">
              <w:rPr>
                <w:rFonts w:eastAsia="Times New Roman" w:cs="Arial"/>
                <w:b/>
                <w:bCs/>
                <w:color w:val="auto"/>
              </w:rPr>
              <w:t>Bank Details</w:t>
            </w:r>
          </w:p>
          <w:p w14:paraId="05686BF6" w14:textId="77777777" w:rsidR="00BE6BE0" w:rsidRPr="00BE6BE0" w:rsidRDefault="00BE6BE0" w:rsidP="00BE6BE0">
            <w:pPr>
              <w:rPr>
                <w:rFonts w:eastAsia="Times New Roman" w:cs="Arial"/>
                <w:color w:val="auto"/>
              </w:rPr>
            </w:pPr>
          </w:p>
        </w:tc>
      </w:tr>
      <w:tr w:rsidR="00BE6BE0" w:rsidRPr="00BE6BE0" w14:paraId="05916C77" w14:textId="77777777" w:rsidTr="00BE6BE0">
        <w:trPr>
          <w:trHeight w:val="340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38397E5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  <w:r w:rsidRPr="00BE6BE0">
              <w:rPr>
                <w:rFonts w:eastAsia="Times New Roman" w:cs="Arial"/>
                <w:b/>
                <w:bCs/>
              </w:rPr>
              <w:t>Account Name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6A66D1F4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</w:p>
        </w:tc>
      </w:tr>
      <w:tr w:rsidR="00BE6BE0" w:rsidRPr="00BE6BE0" w14:paraId="7834C1C6" w14:textId="77777777" w:rsidTr="00BE6BE0">
        <w:trPr>
          <w:trHeight w:val="340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6FAB725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  <w:r w:rsidRPr="00BE6BE0">
              <w:rPr>
                <w:rFonts w:eastAsia="Times New Roman" w:cs="Arial"/>
                <w:b/>
                <w:bCs/>
              </w:rPr>
              <w:t>Bank/Building Society Name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4B50DCD5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</w:p>
        </w:tc>
      </w:tr>
      <w:tr w:rsidR="00BE6BE0" w:rsidRPr="00BE6BE0" w14:paraId="63B48E60" w14:textId="77777777" w:rsidTr="00BE6BE0">
        <w:trPr>
          <w:trHeight w:val="340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FAC670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  <w:r w:rsidRPr="00BE6BE0">
              <w:rPr>
                <w:rFonts w:eastAsia="Times New Roman" w:cs="Arial"/>
                <w:b/>
                <w:bCs/>
              </w:rPr>
              <w:t>Bank/Building Society Address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219B73C2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</w:p>
        </w:tc>
      </w:tr>
      <w:tr w:rsidR="00BE6BE0" w:rsidRPr="00BE6BE0" w14:paraId="32989038" w14:textId="77777777" w:rsidTr="00BE6BE0">
        <w:trPr>
          <w:trHeight w:val="340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0C6DBDC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  <w:r w:rsidRPr="00BE6BE0">
              <w:rPr>
                <w:rFonts w:eastAsia="Times New Roman" w:cs="Arial"/>
                <w:b/>
                <w:bCs/>
              </w:rPr>
              <w:t>Account Number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07ED3861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</w:p>
        </w:tc>
      </w:tr>
      <w:tr w:rsidR="00BE6BE0" w:rsidRPr="00BE6BE0" w14:paraId="68494F02" w14:textId="77777777" w:rsidTr="00BE6BE0">
        <w:trPr>
          <w:trHeight w:val="340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E189EA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  <w:r w:rsidRPr="00BE6BE0">
              <w:rPr>
                <w:rFonts w:eastAsia="Times New Roman" w:cs="Arial"/>
                <w:b/>
                <w:bCs/>
              </w:rPr>
              <w:t>Sort Code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64749A1E" w14:textId="77777777" w:rsidR="00BE6BE0" w:rsidRPr="00BE6BE0" w:rsidRDefault="00BE6BE0" w:rsidP="00BE6BE0">
            <w:pPr>
              <w:rPr>
                <w:rFonts w:eastAsia="Times New Roman" w:cs="Arial"/>
                <w:b/>
                <w:bCs/>
              </w:rPr>
            </w:pPr>
          </w:p>
        </w:tc>
      </w:tr>
      <w:bookmarkEnd w:id="5"/>
    </w:tbl>
    <w:p w14:paraId="061D9BBF" w14:textId="77777777" w:rsidR="00F263E1" w:rsidRDefault="00F263E1" w:rsidP="009106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7"/>
        <w:tblW w:w="10772" w:type="dxa"/>
        <w:tblLook w:val="04A0" w:firstRow="1" w:lastRow="0" w:firstColumn="1" w:lastColumn="0" w:noHBand="0" w:noVBand="1"/>
      </w:tblPr>
      <w:tblGrid>
        <w:gridCol w:w="4106"/>
        <w:gridCol w:w="6666"/>
      </w:tblGrid>
      <w:tr w:rsidR="000617D9" w:rsidRPr="002D68C3" w14:paraId="2178618D" w14:textId="77777777" w:rsidTr="0059417E">
        <w:trPr>
          <w:trHeight w:hRule="exact" w:val="680"/>
        </w:trPr>
        <w:tc>
          <w:tcPr>
            <w:tcW w:w="10772" w:type="dxa"/>
            <w:gridSpan w:val="2"/>
            <w:shd w:val="clear" w:color="auto" w:fill="AEAAAA" w:themeFill="background2" w:themeFillShade="BF"/>
            <w:vAlign w:val="center"/>
          </w:tcPr>
          <w:p w14:paraId="77736862" w14:textId="4C982B7A" w:rsidR="000617D9" w:rsidRPr="002D68C3" w:rsidRDefault="000617D9" w:rsidP="005941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CTION </w:t>
            </w:r>
            <w:r w:rsidR="00BE6B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2D68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claration </w:t>
            </w:r>
          </w:p>
        </w:tc>
      </w:tr>
      <w:tr w:rsidR="000617D9" w:rsidRPr="00B540AD" w14:paraId="0AEE4A30" w14:textId="77777777" w:rsidTr="00B03BE2">
        <w:trPr>
          <w:trHeight w:hRule="exact" w:val="3298"/>
        </w:trPr>
        <w:tc>
          <w:tcPr>
            <w:tcW w:w="10772" w:type="dxa"/>
            <w:gridSpan w:val="2"/>
            <w:shd w:val="clear" w:color="auto" w:fill="D0CECE" w:themeFill="background2" w:themeFillShade="E6"/>
            <w:vAlign w:val="center"/>
          </w:tcPr>
          <w:p w14:paraId="47FF7FAF" w14:textId="290EC418" w:rsidR="00DC5986" w:rsidRDefault="0059417E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="00C52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</w:t>
            </w:r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>Related</w:t>
            </w:r>
            <w:proofErr w:type="gramEnd"/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acy Notice for this scheme is available on the Council websi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hyperlink r:id="rId17" w:history="1">
              <w:r w:rsidR="00F25484" w:rsidRPr="009B04A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dumgal.gov.uk/privacy</w:t>
              </w:r>
            </w:hyperlink>
            <w:r w:rsidR="00F254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. </w:t>
            </w:r>
          </w:p>
          <w:p w14:paraId="3D4B708A" w14:textId="77777777" w:rsidR="00D0715A" w:rsidRDefault="00D0715A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499DA5" w14:textId="7F1C0985" w:rsidR="00D0715A" w:rsidRDefault="00D0715A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confirm that I understand that t</w:t>
            </w:r>
            <w:r w:rsidRPr="00D0715A">
              <w:rPr>
                <w:rFonts w:ascii="Arial" w:hAnsi="Arial" w:cs="Arial"/>
                <w:b/>
                <w:bCs/>
                <w:sz w:val="24"/>
                <w:szCs w:val="24"/>
              </w:rPr>
              <w:t>he Scottish Government or individual local authorities may publish a full list of grants paid using the Fu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7E6D6DD" w14:textId="77777777" w:rsidR="00F25484" w:rsidRDefault="00F25484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AF19F" w14:textId="0A09A162" w:rsidR="00B03BE2" w:rsidRDefault="000617D9" w:rsidP="00B03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6487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confirm that I am authorised by my organisation to apply for grant funding from the </w:t>
            </w:r>
            <w:r w:rsidR="00CE63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rderlands Place Plan Grant Fund </w:t>
            </w:r>
            <w:r w:rsidRPr="56487957">
              <w:rPr>
                <w:rFonts w:ascii="Arial" w:hAnsi="Arial" w:cs="Arial"/>
                <w:b/>
                <w:bCs/>
                <w:sz w:val="24"/>
                <w:szCs w:val="24"/>
              </w:rPr>
              <w:t>and that all information provided in this application is correct to the best of my knowledge:</w:t>
            </w:r>
            <w:r w:rsidR="00B03B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6E499D6" w14:textId="30C44DAC" w:rsidR="000617D9" w:rsidRPr="00491E64" w:rsidRDefault="000617D9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C18" w:rsidRPr="00B540AD" w14:paraId="792116E8" w14:textId="77777777" w:rsidTr="0059417E">
        <w:trPr>
          <w:trHeight w:hRule="exact" w:val="1065"/>
        </w:trPr>
        <w:tc>
          <w:tcPr>
            <w:tcW w:w="4106" w:type="dxa"/>
            <w:shd w:val="clear" w:color="auto" w:fill="D9D9D9" w:themeFill="background1" w:themeFillShade="D9"/>
          </w:tcPr>
          <w:p w14:paraId="72A0C3B0" w14:textId="498B8CC3" w:rsidR="00F86C18" w:rsidRPr="00B148A2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6666" w:type="dxa"/>
            <w:shd w:val="clear" w:color="auto" w:fill="FFFFFF" w:themeFill="background1"/>
          </w:tcPr>
          <w:p w14:paraId="1AE07272" w14:textId="2366C2AB" w:rsidR="00F86C18" w:rsidRPr="007E1D24" w:rsidRDefault="00F86C18" w:rsidP="0059417E">
            <w:pPr>
              <w:rPr>
                <w:rFonts w:ascii="Brush Script MT" w:hAnsi="Brush Script MT" w:cs="Arial"/>
                <w:b/>
                <w:bCs/>
                <w:sz w:val="24"/>
                <w:szCs w:val="24"/>
              </w:rPr>
            </w:pPr>
          </w:p>
          <w:p w14:paraId="3E079729" w14:textId="77777777" w:rsidR="002D7BDE" w:rsidRPr="002D7BDE" w:rsidRDefault="002D7BDE" w:rsidP="005941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2097A" w14:textId="77777777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F1824" w14:textId="3E8E0408" w:rsidR="002D7BDE" w:rsidRDefault="002D7BDE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D708F" w14:textId="77777777" w:rsidR="002D7BDE" w:rsidRDefault="002D7BDE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C75553" w14:textId="2F93312B" w:rsidR="00F86C18" w:rsidRPr="00B148A2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6C18" w:rsidRPr="00B540AD" w14:paraId="187E8CB5" w14:textId="77777777" w:rsidTr="0059417E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EFB610A" w14:textId="0142BED0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0922D629" w14:textId="60C25267" w:rsidR="00F86C18" w:rsidRPr="002D7BDE" w:rsidRDefault="00F86C18" w:rsidP="00594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C18" w:rsidRPr="00B540AD" w14:paraId="56AF6448" w14:textId="77777777" w:rsidTr="0059417E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A80C4A9" w14:textId="27F69899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ition in organisation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39FDBFAF" w14:textId="47073D5A" w:rsidR="00F86C18" w:rsidRPr="002D7BDE" w:rsidRDefault="00F86C18" w:rsidP="00594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C18" w:rsidRPr="00B540AD" w14:paraId="64C81FC7" w14:textId="77777777" w:rsidTr="0059417E">
        <w:trPr>
          <w:trHeight w:hRule="exact"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6493C7A" w14:textId="5C56D0D0" w:rsidR="00F86C18" w:rsidRDefault="00F86C18" w:rsidP="00594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6" w:type="dxa"/>
            <w:shd w:val="clear" w:color="auto" w:fill="FFFFFF" w:themeFill="background1"/>
            <w:vAlign w:val="center"/>
          </w:tcPr>
          <w:p w14:paraId="12A1D07E" w14:textId="72A44693" w:rsidR="00FE6569" w:rsidRPr="002D7BDE" w:rsidRDefault="00FE6569" w:rsidP="00594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D47E4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E791A9" w14:textId="2E80DAFC" w:rsidR="008208D1" w:rsidRDefault="00B03BE2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lease attach a copy of your Board Minutes which confirms that you have the authority to apply for this grant.</w:t>
      </w:r>
    </w:p>
    <w:p w14:paraId="16B5F120" w14:textId="77777777" w:rsidR="008208D1" w:rsidRDefault="008208D1" w:rsidP="009106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8B89D0" w14:textId="624A7845" w:rsidR="00B540AD" w:rsidRPr="009672EE" w:rsidRDefault="00962464" w:rsidP="004147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9C5">
        <w:rPr>
          <w:rFonts w:ascii="Arial" w:hAnsi="Arial" w:cs="Arial"/>
          <w:sz w:val="24"/>
          <w:szCs w:val="24"/>
        </w:rPr>
        <w:t xml:space="preserve">Completed forms and all </w:t>
      </w:r>
      <w:r w:rsidR="00357042" w:rsidRPr="009779C5">
        <w:rPr>
          <w:rFonts w:ascii="Arial" w:hAnsi="Arial" w:cs="Arial"/>
          <w:sz w:val="24"/>
          <w:szCs w:val="24"/>
        </w:rPr>
        <w:t>additional documentation</w:t>
      </w:r>
      <w:r w:rsidRPr="009779C5">
        <w:rPr>
          <w:rFonts w:ascii="Arial" w:hAnsi="Arial" w:cs="Arial"/>
          <w:sz w:val="24"/>
          <w:szCs w:val="24"/>
        </w:rPr>
        <w:t xml:space="preserve"> should be emailed to</w:t>
      </w:r>
      <w:r w:rsidR="00897D41" w:rsidRPr="009779C5">
        <w:rPr>
          <w:rFonts w:ascii="Arial" w:hAnsi="Arial" w:cs="Arial"/>
          <w:sz w:val="24"/>
          <w:szCs w:val="24"/>
        </w:rPr>
        <w:t>:</w:t>
      </w:r>
      <w:r w:rsidRPr="009779C5">
        <w:rPr>
          <w:rFonts w:ascii="Arial" w:hAnsi="Arial" w:cs="Arial"/>
          <w:sz w:val="24"/>
          <w:szCs w:val="24"/>
        </w:rPr>
        <w:t xml:space="preserve"> </w:t>
      </w:r>
      <w:r w:rsidR="00897D41" w:rsidRPr="005E5222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9672EE" w:rsidRPr="009672EE">
          <w:rPr>
            <w:rStyle w:val="Hyperlink"/>
            <w:rFonts w:ascii="Arial" w:hAnsi="Arial" w:cs="Arial"/>
            <w:sz w:val="24"/>
            <w:szCs w:val="24"/>
          </w:rPr>
          <w:t>LPPFund@dumgal.gov.uk</w:t>
        </w:r>
      </w:hyperlink>
      <w:r w:rsidR="009672EE" w:rsidRPr="009672EE">
        <w:rPr>
          <w:rFonts w:ascii="Arial" w:hAnsi="Arial" w:cs="Arial"/>
          <w:sz w:val="24"/>
          <w:szCs w:val="24"/>
        </w:rPr>
        <w:t xml:space="preserve"> </w:t>
      </w:r>
    </w:p>
    <w:sectPr w:rsidR="00B540AD" w:rsidRPr="009672EE" w:rsidSect="00491E64">
      <w:head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F6F" w14:textId="77777777" w:rsidR="00302C38" w:rsidRDefault="00302C38" w:rsidP="00B540AD">
      <w:pPr>
        <w:spacing w:after="0" w:line="240" w:lineRule="auto"/>
      </w:pPr>
      <w:r>
        <w:separator/>
      </w:r>
    </w:p>
  </w:endnote>
  <w:endnote w:type="continuationSeparator" w:id="0">
    <w:p w14:paraId="609E135D" w14:textId="77777777" w:rsidR="00302C38" w:rsidRDefault="00302C38" w:rsidP="00B540AD">
      <w:pPr>
        <w:spacing w:after="0" w:line="240" w:lineRule="auto"/>
      </w:pPr>
      <w:r>
        <w:continuationSeparator/>
      </w:r>
    </w:p>
  </w:endnote>
  <w:endnote w:type="continuationNotice" w:id="1">
    <w:p w14:paraId="2D469FDD" w14:textId="77777777" w:rsidR="00302C38" w:rsidRDefault="0030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6CB9" w14:textId="37D99EFD" w:rsidR="000617D9" w:rsidRDefault="00F966A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198" behindDoc="0" locked="0" layoutInCell="0" allowOverlap="1" wp14:anchorId="32B50FC0" wp14:editId="77234D5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6fb74e59a45aa9e9f3e610fe" descr="{&quot;HashCode&quot;:-43316032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03B769" w14:textId="7C8DC3FC" w:rsidR="00F966AD" w:rsidRPr="00B303AB" w:rsidRDefault="00B303AB" w:rsidP="00B303A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B303A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50FC0" id="_x0000_t202" coordsize="21600,21600" o:spt="202" path="m,l,21600r21600,l21600,xe">
              <v:stroke joinstyle="miter"/>
              <v:path gradientshapeok="t" o:connecttype="rect"/>
            </v:shapetype>
            <v:shape id="MSIPCM6fb74e59a45aa9e9f3e610fe" o:spid="_x0000_s1027" type="#_x0000_t202" alt="{&quot;HashCode&quot;:-433160320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719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603B769" w14:textId="7C8DC3FC" w:rsidR="00F966AD" w:rsidRPr="00B303AB" w:rsidRDefault="00B303AB" w:rsidP="00B303A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B303A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72158393"/>
        <w:docPartObj>
          <w:docPartGallery w:val="Page Numbers (Bottom of Page)"/>
          <w:docPartUnique/>
        </w:docPartObj>
      </w:sdtPr>
      <w:sdtContent>
        <w:r w:rsidR="000617D9">
          <w:t xml:space="preserve">Page | </w:t>
        </w:r>
        <w:r w:rsidR="000617D9">
          <w:fldChar w:fldCharType="begin"/>
        </w:r>
        <w:r w:rsidR="000617D9">
          <w:instrText xml:space="preserve"> PAGE   \* MERGEFORMAT </w:instrText>
        </w:r>
        <w:r w:rsidR="000617D9">
          <w:fldChar w:fldCharType="separate"/>
        </w:r>
        <w:r w:rsidR="000617D9">
          <w:rPr>
            <w:noProof/>
          </w:rPr>
          <w:t>2</w:t>
        </w:r>
        <w:r w:rsidR="000617D9">
          <w:rPr>
            <w:noProof/>
          </w:rPr>
          <w:fldChar w:fldCharType="end"/>
        </w:r>
        <w:r w:rsidR="000617D9">
          <w:t xml:space="preserve"> </w:t>
        </w:r>
      </w:sdtContent>
    </w:sdt>
  </w:p>
  <w:p w14:paraId="2B196B4F" w14:textId="09B7DF8A" w:rsidR="000617D9" w:rsidRDefault="00F4197F" w:rsidP="00F4197F">
    <w:pPr>
      <w:pStyle w:val="Footer"/>
      <w:jc w:val="center"/>
    </w:pPr>
    <w:r w:rsidRPr="00F4197F">
      <w:rPr>
        <w:noProof/>
      </w:rPr>
      <w:drawing>
        <wp:inline distT="0" distB="0" distL="0" distR="0" wp14:anchorId="2C5BEA89" wp14:editId="57CF434D">
          <wp:extent cx="5734050" cy="971550"/>
          <wp:effectExtent l="0" t="0" r="0" b="0"/>
          <wp:docPr id="13602299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B239" w14:textId="684F9D13" w:rsidR="000617D9" w:rsidRDefault="00F966A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326" behindDoc="0" locked="0" layoutInCell="0" allowOverlap="1" wp14:anchorId="5149C2A2" wp14:editId="47971DB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6a7e4651863fc18b435c21f5" descr="{&quot;HashCode&quot;:-43316032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5128F7" w14:textId="66B2D34D" w:rsidR="00F966AD" w:rsidRPr="00B303AB" w:rsidRDefault="00B303AB" w:rsidP="00B303A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B303A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9C2A2" id="_x0000_t202" coordsize="21600,21600" o:spt="202" path="m,l,21600r21600,l21600,xe">
              <v:stroke joinstyle="miter"/>
              <v:path gradientshapeok="t" o:connecttype="rect"/>
            </v:shapetype>
            <v:shape id="MSIPCM6a7e4651863fc18b435c21f5" o:spid="_x0000_s1028" type="#_x0000_t202" alt="{&quot;HashCode&quot;:-433160320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6732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C5128F7" w14:textId="66B2D34D" w:rsidR="00F966AD" w:rsidRPr="00B303AB" w:rsidRDefault="00B303AB" w:rsidP="00B303A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B303A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17D9">
      <w:t xml:space="preserve">Page | </w:t>
    </w:r>
    <w:r w:rsidR="000617D9">
      <w:fldChar w:fldCharType="begin"/>
    </w:r>
    <w:r w:rsidR="000617D9">
      <w:instrText xml:space="preserve"> PAGE   \* MERGEFORMAT </w:instrText>
    </w:r>
    <w:r w:rsidR="000617D9">
      <w:fldChar w:fldCharType="separate"/>
    </w:r>
    <w:r w:rsidR="000617D9">
      <w:rPr>
        <w:noProof/>
      </w:rPr>
      <w:t>2</w:t>
    </w:r>
    <w:r w:rsidR="000617D9">
      <w:rPr>
        <w:noProof/>
      </w:rPr>
      <w:fldChar w:fldCharType="end"/>
    </w:r>
    <w:r w:rsidR="000617D9">
      <w:t xml:space="preserve"> </w:t>
    </w:r>
  </w:p>
  <w:p w14:paraId="6016860E" w14:textId="39DD2C55" w:rsidR="000617D9" w:rsidRDefault="00F4197F" w:rsidP="00F4197F">
    <w:pPr>
      <w:pStyle w:val="Footer"/>
      <w:jc w:val="center"/>
    </w:pPr>
    <w:r w:rsidRPr="00F4197F">
      <w:rPr>
        <w:noProof/>
      </w:rPr>
      <w:drawing>
        <wp:inline distT="0" distB="0" distL="0" distR="0" wp14:anchorId="2EC59CA4" wp14:editId="313E9F54">
          <wp:extent cx="7096125" cy="1202333"/>
          <wp:effectExtent l="0" t="0" r="0" b="0"/>
          <wp:docPr id="6927351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659" cy="120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4B5B" w14:textId="77777777" w:rsidR="00302C38" w:rsidRDefault="00302C38" w:rsidP="00B540AD">
      <w:pPr>
        <w:spacing w:after="0" w:line="240" w:lineRule="auto"/>
      </w:pPr>
      <w:r>
        <w:separator/>
      </w:r>
    </w:p>
  </w:footnote>
  <w:footnote w:type="continuationSeparator" w:id="0">
    <w:p w14:paraId="008A80B6" w14:textId="77777777" w:rsidR="00302C38" w:rsidRDefault="00302C38" w:rsidP="00B540AD">
      <w:pPr>
        <w:spacing w:after="0" w:line="240" w:lineRule="auto"/>
      </w:pPr>
      <w:r>
        <w:continuationSeparator/>
      </w:r>
    </w:p>
  </w:footnote>
  <w:footnote w:type="continuationNotice" w:id="1">
    <w:p w14:paraId="12A187A1" w14:textId="77777777" w:rsidR="00302C38" w:rsidRDefault="00302C38">
      <w:pPr>
        <w:spacing w:after="0" w:line="240" w:lineRule="auto"/>
      </w:pPr>
    </w:p>
  </w:footnote>
  <w:footnote w:id="2">
    <w:p w14:paraId="0FB4D152" w14:textId="5FEA70DD" w:rsidR="000617D9" w:rsidRDefault="000617D9">
      <w:pPr>
        <w:pStyle w:val="FootnoteText"/>
      </w:pPr>
      <w:r>
        <w:rPr>
          <w:rStyle w:val="FootnoteReference"/>
        </w:rPr>
        <w:footnoteRef/>
      </w:r>
      <w:r>
        <w:t xml:space="preserve"> Company number, charity number etc.</w:t>
      </w:r>
    </w:p>
  </w:footnote>
  <w:footnote w:id="3">
    <w:p w14:paraId="3B3EE6BA" w14:textId="3DFAAA8C" w:rsidR="000617D9" w:rsidRDefault="000617D9">
      <w:pPr>
        <w:pStyle w:val="FootnoteText"/>
      </w:pPr>
      <w:r>
        <w:rPr>
          <w:rStyle w:val="FootnoteReference"/>
        </w:rPr>
        <w:footnoteRef/>
      </w:r>
      <w:r>
        <w:t xml:space="preserve"> This should match the address at which your organisation is formally registered if a limited company/charity etc.</w:t>
      </w:r>
    </w:p>
  </w:footnote>
  <w:footnote w:id="4">
    <w:p w14:paraId="21A608AC" w14:textId="77777777" w:rsidR="0096507A" w:rsidRDefault="0096507A" w:rsidP="0096507A">
      <w:pPr>
        <w:pStyle w:val="FootnoteText"/>
      </w:pPr>
      <w:r>
        <w:rPr>
          <w:rStyle w:val="FootnoteReference"/>
        </w:rPr>
        <w:footnoteRef/>
      </w:r>
      <w:r>
        <w:t xml:space="preserve"> You should declare the total value of public grants received by your organisation since 2019.</w:t>
      </w:r>
    </w:p>
  </w:footnote>
  <w:footnote w:id="5">
    <w:p w14:paraId="59A442DF" w14:textId="0CDE0875" w:rsidR="00EB597E" w:rsidRDefault="00EB597E" w:rsidP="00FE6569">
      <w:pPr>
        <w:pStyle w:val="FootnoteText"/>
      </w:pPr>
      <w:r>
        <w:rPr>
          <w:rStyle w:val="FootnoteReference"/>
        </w:rPr>
        <w:footnoteRef/>
      </w:r>
      <w:r>
        <w:t xml:space="preserve"> The cost for each item should match the cost of the preferred supplier.</w:t>
      </w:r>
    </w:p>
  </w:footnote>
  <w:footnote w:id="6">
    <w:p w14:paraId="4D3CEE6B" w14:textId="71B5F423" w:rsidR="00F80F1E" w:rsidRDefault="00F80F1E">
      <w:pPr>
        <w:pStyle w:val="FootnoteText"/>
      </w:pPr>
      <w:r>
        <w:rPr>
          <w:rStyle w:val="FootnoteReference"/>
        </w:rPr>
        <w:footnoteRef/>
      </w:r>
      <w:r>
        <w:t xml:space="preserve"> This must equal</w:t>
      </w:r>
      <w:r w:rsidR="00870F70">
        <w:t xml:space="preserve"> </w:t>
      </w:r>
      <w:r w:rsidR="00181E2F">
        <w:t xml:space="preserve">total project costs </w:t>
      </w:r>
      <w:r w:rsidR="00D1394D">
        <w:t>minus total match funding</w:t>
      </w:r>
      <w:r w:rsidR="00897D41">
        <w:t>.</w:t>
      </w:r>
    </w:p>
  </w:footnote>
  <w:footnote w:id="7">
    <w:p w14:paraId="09A3EAB6" w14:textId="398FF42C" w:rsidR="00F86C18" w:rsidRDefault="00F86C18">
      <w:pPr>
        <w:pStyle w:val="FootnoteText"/>
      </w:pPr>
      <w:r>
        <w:rPr>
          <w:rStyle w:val="FootnoteReference"/>
        </w:rPr>
        <w:footnoteRef/>
      </w:r>
      <w:r>
        <w:t xml:space="preserve"> An electronic</w:t>
      </w:r>
      <w:r w:rsidR="00D30B14">
        <w:t xml:space="preserve"> or scanned</w:t>
      </w:r>
      <w:r>
        <w:t xml:space="preserve"> signature is </w:t>
      </w:r>
      <w:proofErr w:type="gramStart"/>
      <w:r>
        <w:t>acceptable</w:t>
      </w:r>
      <w:proofErr w:type="gramEnd"/>
    </w:p>
  </w:footnote>
  <w:footnote w:id="8">
    <w:p w14:paraId="3A48F070" w14:textId="35501E80" w:rsidR="00F86C18" w:rsidRDefault="00F86C18">
      <w:pPr>
        <w:pStyle w:val="FootnoteText"/>
      </w:pPr>
      <w:r>
        <w:rPr>
          <w:rStyle w:val="FootnoteReference"/>
        </w:rPr>
        <w:footnoteRef/>
      </w:r>
      <w:r>
        <w:t xml:space="preserve"> This must be a director, office bearer or </w:t>
      </w:r>
      <w:proofErr w:type="gramStart"/>
      <w:r>
        <w:t>equivalent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4544" w14:textId="73C1A4A2" w:rsidR="000617D9" w:rsidRDefault="00F966AD" w:rsidP="00A25C1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6D5C8B2" wp14:editId="3299D82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MSIPCM8af64e388d3af7026c343567" descr="{&quot;HashCode&quot;:-45729788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8B84FA" w14:textId="71228D5A" w:rsidR="00F966AD" w:rsidRPr="00EF40FD" w:rsidRDefault="00EF40FD" w:rsidP="00EF40F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EF40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5C8B2" id="_x0000_t202" coordsize="21600,21600" o:spt="202" path="m,l,21600r21600,l21600,xe">
              <v:stroke joinstyle="miter"/>
              <v:path gradientshapeok="t" o:connecttype="rect"/>
            </v:shapetype>
            <v:shape id="MSIPCM8af64e388d3af7026c343567" o:spid="_x0000_s1026" type="#_x0000_t202" alt="{&quot;HashCode&quot;:-457297889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5pt;z-index:25166745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48B84FA" w14:textId="71228D5A" w:rsidR="00F966AD" w:rsidRPr="00EF40FD" w:rsidRDefault="00EF40FD" w:rsidP="00EF40F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EF40FD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65E" w14:textId="7BD4005C" w:rsidR="5A958D5A" w:rsidRDefault="00F4197F" w:rsidP="5A958D5A">
    <w:pPr>
      <w:pStyle w:val="Header"/>
    </w:pPr>
    <w:r>
      <w:rPr>
        <w:noProof/>
      </w:rPr>
      <w:drawing>
        <wp:inline distT="0" distB="0" distL="0" distR="0" wp14:anchorId="7E7556CE" wp14:editId="28CDD794">
          <wp:extent cx="2950845" cy="914400"/>
          <wp:effectExtent l="0" t="0" r="1905" b="0"/>
          <wp:docPr id="15948607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A958D5A" w14:paraId="683E6987" w14:textId="77777777" w:rsidTr="5A958D5A">
      <w:tc>
        <w:tcPr>
          <w:tcW w:w="5130" w:type="dxa"/>
        </w:tcPr>
        <w:p w14:paraId="19F79891" w14:textId="0C67F1FC" w:rsidR="5A958D5A" w:rsidRDefault="5A958D5A" w:rsidP="5A958D5A">
          <w:pPr>
            <w:pStyle w:val="Header"/>
            <w:ind w:left="-115"/>
          </w:pPr>
        </w:p>
      </w:tc>
      <w:tc>
        <w:tcPr>
          <w:tcW w:w="5130" w:type="dxa"/>
        </w:tcPr>
        <w:p w14:paraId="4FC0C615" w14:textId="176F5523" w:rsidR="5A958D5A" w:rsidRDefault="5A958D5A" w:rsidP="5A958D5A">
          <w:pPr>
            <w:pStyle w:val="Header"/>
            <w:jc w:val="center"/>
          </w:pPr>
        </w:p>
      </w:tc>
      <w:tc>
        <w:tcPr>
          <w:tcW w:w="5130" w:type="dxa"/>
        </w:tcPr>
        <w:p w14:paraId="7E3FB7AD" w14:textId="54EAE52A" w:rsidR="5A958D5A" w:rsidRDefault="5A958D5A" w:rsidP="5A958D5A">
          <w:pPr>
            <w:pStyle w:val="Header"/>
            <w:ind w:right="-115"/>
            <w:jc w:val="right"/>
          </w:pPr>
        </w:p>
      </w:tc>
    </w:tr>
  </w:tbl>
  <w:p w14:paraId="4D19A5B0" w14:textId="79EFE1F5" w:rsidR="5A958D5A" w:rsidRDefault="5A958D5A" w:rsidP="5A958D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A958D5A" w14:paraId="6E77FC4E" w14:textId="77777777" w:rsidTr="5A958D5A">
      <w:tc>
        <w:tcPr>
          <w:tcW w:w="3485" w:type="dxa"/>
        </w:tcPr>
        <w:p w14:paraId="06757B6E" w14:textId="10302CF1" w:rsidR="5A958D5A" w:rsidRDefault="5A958D5A" w:rsidP="5A958D5A">
          <w:pPr>
            <w:pStyle w:val="Header"/>
            <w:ind w:left="-115"/>
          </w:pPr>
        </w:p>
      </w:tc>
      <w:tc>
        <w:tcPr>
          <w:tcW w:w="3485" w:type="dxa"/>
        </w:tcPr>
        <w:p w14:paraId="27F4F557" w14:textId="0388CB71" w:rsidR="5A958D5A" w:rsidRDefault="5A958D5A" w:rsidP="5A958D5A">
          <w:pPr>
            <w:pStyle w:val="Header"/>
            <w:jc w:val="center"/>
          </w:pPr>
        </w:p>
      </w:tc>
      <w:tc>
        <w:tcPr>
          <w:tcW w:w="3485" w:type="dxa"/>
        </w:tcPr>
        <w:p w14:paraId="287C6566" w14:textId="454373E9" w:rsidR="5A958D5A" w:rsidRDefault="5A958D5A" w:rsidP="5A958D5A">
          <w:pPr>
            <w:pStyle w:val="Header"/>
            <w:ind w:right="-115"/>
            <w:jc w:val="right"/>
          </w:pPr>
        </w:p>
      </w:tc>
    </w:tr>
  </w:tbl>
  <w:p w14:paraId="73B01172" w14:textId="2B7DA0AF" w:rsidR="5A958D5A" w:rsidRDefault="5A958D5A" w:rsidP="5A958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78A"/>
    <w:multiLevelType w:val="hybridMultilevel"/>
    <w:tmpl w:val="E9528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8648E"/>
    <w:multiLevelType w:val="hybridMultilevel"/>
    <w:tmpl w:val="18782196"/>
    <w:lvl w:ilvl="0" w:tplc="83F84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5ECB"/>
    <w:multiLevelType w:val="hybridMultilevel"/>
    <w:tmpl w:val="03320E52"/>
    <w:lvl w:ilvl="0" w:tplc="BEF420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1B8"/>
    <w:multiLevelType w:val="hybridMultilevel"/>
    <w:tmpl w:val="FDAC6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6098"/>
    <w:multiLevelType w:val="hybridMultilevel"/>
    <w:tmpl w:val="425E7806"/>
    <w:lvl w:ilvl="0" w:tplc="081C53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A555F"/>
    <w:multiLevelType w:val="hybridMultilevel"/>
    <w:tmpl w:val="3800E210"/>
    <w:lvl w:ilvl="0" w:tplc="AD04F7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067008">
    <w:abstractNumId w:val="7"/>
  </w:num>
  <w:num w:numId="2" w16cid:durableId="163279721">
    <w:abstractNumId w:val="8"/>
  </w:num>
  <w:num w:numId="3" w16cid:durableId="1618901581">
    <w:abstractNumId w:val="6"/>
  </w:num>
  <w:num w:numId="4" w16cid:durableId="1169909207">
    <w:abstractNumId w:val="5"/>
  </w:num>
  <w:num w:numId="5" w16cid:durableId="1217931605">
    <w:abstractNumId w:val="2"/>
  </w:num>
  <w:num w:numId="6" w16cid:durableId="1080055102">
    <w:abstractNumId w:val="4"/>
  </w:num>
  <w:num w:numId="7" w16cid:durableId="1874539476">
    <w:abstractNumId w:val="1"/>
  </w:num>
  <w:num w:numId="8" w16cid:durableId="428039814">
    <w:abstractNumId w:val="3"/>
  </w:num>
  <w:num w:numId="9" w16cid:durableId="464391556">
    <w:abstractNumId w:val="0"/>
  </w:num>
  <w:num w:numId="10" w16cid:durableId="1885631398">
    <w:abstractNumId w:val="10"/>
  </w:num>
  <w:num w:numId="11" w16cid:durableId="1307012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0E"/>
    <w:rsid w:val="0000638F"/>
    <w:rsid w:val="00024148"/>
    <w:rsid w:val="00043E88"/>
    <w:rsid w:val="00057881"/>
    <w:rsid w:val="00057D27"/>
    <w:rsid w:val="000617D9"/>
    <w:rsid w:val="00064F3B"/>
    <w:rsid w:val="00080C8B"/>
    <w:rsid w:val="000A27DA"/>
    <w:rsid w:val="000A5D39"/>
    <w:rsid w:val="000B1ECF"/>
    <w:rsid w:val="000C214A"/>
    <w:rsid w:val="000C57F5"/>
    <w:rsid w:val="000E3AC8"/>
    <w:rsid w:val="000E7C82"/>
    <w:rsid w:val="000F1B69"/>
    <w:rsid w:val="00106044"/>
    <w:rsid w:val="00121AA5"/>
    <w:rsid w:val="001410B0"/>
    <w:rsid w:val="00143E43"/>
    <w:rsid w:val="00150B75"/>
    <w:rsid w:val="00150D08"/>
    <w:rsid w:val="00151C89"/>
    <w:rsid w:val="001630A8"/>
    <w:rsid w:val="00164143"/>
    <w:rsid w:val="0016773F"/>
    <w:rsid w:val="00181E2F"/>
    <w:rsid w:val="00185488"/>
    <w:rsid w:val="001B39F7"/>
    <w:rsid w:val="001D6A8D"/>
    <w:rsid w:val="001E02A0"/>
    <w:rsid w:val="001E6480"/>
    <w:rsid w:val="001F59A1"/>
    <w:rsid w:val="00206CF5"/>
    <w:rsid w:val="0021090D"/>
    <w:rsid w:val="00211D5E"/>
    <w:rsid w:val="0021380F"/>
    <w:rsid w:val="00230CEA"/>
    <w:rsid w:val="002442D4"/>
    <w:rsid w:val="00260B97"/>
    <w:rsid w:val="00296670"/>
    <w:rsid w:val="002A0AE1"/>
    <w:rsid w:val="002A1871"/>
    <w:rsid w:val="002B0DF9"/>
    <w:rsid w:val="002B143E"/>
    <w:rsid w:val="002D17FE"/>
    <w:rsid w:val="002D7BDE"/>
    <w:rsid w:val="002F3CA0"/>
    <w:rsid w:val="003023E8"/>
    <w:rsid w:val="00302C38"/>
    <w:rsid w:val="00304676"/>
    <w:rsid w:val="00311756"/>
    <w:rsid w:val="0031669C"/>
    <w:rsid w:val="00320FE4"/>
    <w:rsid w:val="003276BD"/>
    <w:rsid w:val="00332691"/>
    <w:rsid w:val="003338A3"/>
    <w:rsid w:val="00342C6D"/>
    <w:rsid w:val="00347F9B"/>
    <w:rsid w:val="003564D9"/>
    <w:rsid w:val="00357042"/>
    <w:rsid w:val="00372BB2"/>
    <w:rsid w:val="003735F4"/>
    <w:rsid w:val="003948BD"/>
    <w:rsid w:val="003A70B5"/>
    <w:rsid w:val="003D5FB2"/>
    <w:rsid w:val="003E61E6"/>
    <w:rsid w:val="004033AB"/>
    <w:rsid w:val="004069AA"/>
    <w:rsid w:val="00414711"/>
    <w:rsid w:val="00416FE8"/>
    <w:rsid w:val="004321A1"/>
    <w:rsid w:val="00436C06"/>
    <w:rsid w:val="00442DE6"/>
    <w:rsid w:val="0044703E"/>
    <w:rsid w:val="00453B84"/>
    <w:rsid w:val="004544E9"/>
    <w:rsid w:val="00455434"/>
    <w:rsid w:val="00457617"/>
    <w:rsid w:val="00477515"/>
    <w:rsid w:val="004819DE"/>
    <w:rsid w:val="00482FB8"/>
    <w:rsid w:val="00484BEB"/>
    <w:rsid w:val="00487E75"/>
    <w:rsid w:val="00491E64"/>
    <w:rsid w:val="004B0C28"/>
    <w:rsid w:val="004C2B23"/>
    <w:rsid w:val="004C52F7"/>
    <w:rsid w:val="004F5369"/>
    <w:rsid w:val="00502B15"/>
    <w:rsid w:val="00505D45"/>
    <w:rsid w:val="00506408"/>
    <w:rsid w:val="00506C47"/>
    <w:rsid w:val="0051776B"/>
    <w:rsid w:val="00526C01"/>
    <w:rsid w:val="00534E0D"/>
    <w:rsid w:val="00554A5F"/>
    <w:rsid w:val="00557573"/>
    <w:rsid w:val="005611B4"/>
    <w:rsid w:val="00567DC4"/>
    <w:rsid w:val="00586389"/>
    <w:rsid w:val="00593C63"/>
    <w:rsid w:val="0059417E"/>
    <w:rsid w:val="005A217E"/>
    <w:rsid w:val="005B68FF"/>
    <w:rsid w:val="005C004B"/>
    <w:rsid w:val="005C1B81"/>
    <w:rsid w:val="005C5BF5"/>
    <w:rsid w:val="005C7E08"/>
    <w:rsid w:val="005D54A6"/>
    <w:rsid w:val="005E03E2"/>
    <w:rsid w:val="005E4D7D"/>
    <w:rsid w:val="005E5222"/>
    <w:rsid w:val="005F3739"/>
    <w:rsid w:val="005F633D"/>
    <w:rsid w:val="005F6727"/>
    <w:rsid w:val="00614676"/>
    <w:rsid w:val="00622B8B"/>
    <w:rsid w:val="00622C1E"/>
    <w:rsid w:val="0062360A"/>
    <w:rsid w:val="00630027"/>
    <w:rsid w:val="006368E6"/>
    <w:rsid w:val="00637775"/>
    <w:rsid w:val="00656408"/>
    <w:rsid w:val="006617AF"/>
    <w:rsid w:val="00667F33"/>
    <w:rsid w:val="006813D0"/>
    <w:rsid w:val="00681811"/>
    <w:rsid w:val="006901E9"/>
    <w:rsid w:val="00693E8E"/>
    <w:rsid w:val="006A2996"/>
    <w:rsid w:val="006A356E"/>
    <w:rsid w:val="006C067E"/>
    <w:rsid w:val="006C110E"/>
    <w:rsid w:val="006E659B"/>
    <w:rsid w:val="00706E2E"/>
    <w:rsid w:val="007124C0"/>
    <w:rsid w:val="00720588"/>
    <w:rsid w:val="00723008"/>
    <w:rsid w:val="00724597"/>
    <w:rsid w:val="00741B12"/>
    <w:rsid w:val="007446C1"/>
    <w:rsid w:val="00756214"/>
    <w:rsid w:val="007572F4"/>
    <w:rsid w:val="00764AC7"/>
    <w:rsid w:val="00767CCD"/>
    <w:rsid w:val="00771544"/>
    <w:rsid w:val="00772DCD"/>
    <w:rsid w:val="007841F7"/>
    <w:rsid w:val="00795213"/>
    <w:rsid w:val="007A509A"/>
    <w:rsid w:val="007A7287"/>
    <w:rsid w:val="007A78E1"/>
    <w:rsid w:val="007B14C2"/>
    <w:rsid w:val="007E1D24"/>
    <w:rsid w:val="007E7310"/>
    <w:rsid w:val="007F326F"/>
    <w:rsid w:val="00801BA5"/>
    <w:rsid w:val="00815AE6"/>
    <w:rsid w:val="008208D1"/>
    <w:rsid w:val="00824B77"/>
    <w:rsid w:val="00825214"/>
    <w:rsid w:val="00826DF8"/>
    <w:rsid w:val="00830921"/>
    <w:rsid w:val="00845D35"/>
    <w:rsid w:val="00852821"/>
    <w:rsid w:val="00854144"/>
    <w:rsid w:val="0086016B"/>
    <w:rsid w:val="00870F70"/>
    <w:rsid w:val="008733A1"/>
    <w:rsid w:val="00875AF5"/>
    <w:rsid w:val="00880DC8"/>
    <w:rsid w:val="00886A10"/>
    <w:rsid w:val="00897D41"/>
    <w:rsid w:val="008A011C"/>
    <w:rsid w:val="008B117B"/>
    <w:rsid w:val="008B36A4"/>
    <w:rsid w:val="008B7C4D"/>
    <w:rsid w:val="008D0AA3"/>
    <w:rsid w:val="008D160A"/>
    <w:rsid w:val="008D162E"/>
    <w:rsid w:val="008E70BC"/>
    <w:rsid w:val="008F005F"/>
    <w:rsid w:val="00906435"/>
    <w:rsid w:val="00910661"/>
    <w:rsid w:val="00912AD5"/>
    <w:rsid w:val="009216CB"/>
    <w:rsid w:val="00924685"/>
    <w:rsid w:val="009325AD"/>
    <w:rsid w:val="009328BA"/>
    <w:rsid w:val="009367C9"/>
    <w:rsid w:val="00953129"/>
    <w:rsid w:val="00962464"/>
    <w:rsid w:val="0096507A"/>
    <w:rsid w:val="009672EE"/>
    <w:rsid w:val="0097664C"/>
    <w:rsid w:val="009771DF"/>
    <w:rsid w:val="009779C5"/>
    <w:rsid w:val="00984DCE"/>
    <w:rsid w:val="009920A3"/>
    <w:rsid w:val="00993084"/>
    <w:rsid w:val="00993178"/>
    <w:rsid w:val="00996797"/>
    <w:rsid w:val="009D2BF9"/>
    <w:rsid w:val="009E01BC"/>
    <w:rsid w:val="009F0AAC"/>
    <w:rsid w:val="009F1E52"/>
    <w:rsid w:val="00A13263"/>
    <w:rsid w:val="00A15807"/>
    <w:rsid w:val="00A21D9D"/>
    <w:rsid w:val="00A25C12"/>
    <w:rsid w:val="00A43201"/>
    <w:rsid w:val="00A4609B"/>
    <w:rsid w:val="00A64887"/>
    <w:rsid w:val="00A71253"/>
    <w:rsid w:val="00A72C74"/>
    <w:rsid w:val="00A74696"/>
    <w:rsid w:val="00A752D3"/>
    <w:rsid w:val="00A81962"/>
    <w:rsid w:val="00A819EE"/>
    <w:rsid w:val="00A94D3F"/>
    <w:rsid w:val="00AD1779"/>
    <w:rsid w:val="00AD4575"/>
    <w:rsid w:val="00AE0D0A"/>
    <w:rsid w:val="00B03BE2"/>
    <w:rsid w:val="00B0766E"/>
    <w:rsid w:val="00B11E40"/>
    <w:rsid w:val="00B148A2"/>
    <w:rsid w:val="00B17D74"/>
    <w:rsid w:val="00B261EC"/>
    <w:rsid w:val="00B303AB"/>
    <w:rsid w:val="00B443D1"/>
    <w:rsid w:val="00B46A49"/>
    <w:rsid w:val="00B540AD"/>
    <w:rsid w:val="00B56DD2"/>
    <w:rsid w:val="00B62870"/>
    <w:rsid w:val="00B634A1"/>
    <w:rsid w:val="00B658F1"/>
    <w:rsid w:val="00B86AC2"/>
    <w:rsid w:val="00B97A65"/>
    <w:rsid w:val="00BA1B2F"/>
    <w:rsid w:val="00BD3081"/>
    <w:rsid w:val="00BE6BE0"/>
    <w:rsid w:val="00BF09B9"/>
    <w:rsid w:val="00BF15F0"/>
    <w:rsid w:val="00BF31F6"/>
    <w:rsid w:val="00C02428"/>
    <w:rsid w:val="00C151AA"/>
    <w:rsid w:val="00C2757F"/>
    <w:rsid w:val="00C33A9D"/>
    <w:rsid w:val="00C428B0"/>
    <w:rsid w:val="00C47D51"/>
    <w:rsid w:val="00C52D2F"/>
    <w:rsid w:val="00C52E80"/>
    <w:rsid w:val="00C5346C"/>
    <w:rsid w:val="00C605EE"/>
    <w:rsid w:val="00C61537"/>
    <w:rsid w:val="00C704FE"/>
    <w:rsid w:val="00C740E9"/>
    <w:rsid w:val="00C8216A"/>
    <w:rsid w:val="00CA2114"/>
    <w:rsid w:val="00CE0937"/>
    <w:rsid w:val="00CE63D8"/>
    <w:rsid w:val="00D0715A"/>
    <w:rsid w:val="00D1394D"/>
    <w:rsid w:val="00D30B14"/>
    <w:rsid w:val="00D51447"/>
    <w:rsid w:val="00D52434"/>
    <w:rsid w:val="00D64CB5"/>
    <w:rsid w:val="00D7528E"/>
    <w:rsid w:val="00D8570B"/>
    <w:rsid w:val="00D97375"/>
    <w:rsid w:val="00DA738C"/>
    <w:rsid w:val="00DC5986"/>
    <w:rsid w:val="00DD0CE8"/>
    <w:rsid w:val="00DD5609"/>
    <w:rsid w:val="00DE21C3"/>
    <w:rsid w:val="00DE5C25"/>
    <w:rsid w:val="00DE5C99"/>
    <w:rsid w:val="00DF158B"/>
    <w:rsid w:val="00E01988"/>
    <w:rsid w:val="00E11C98"/>
    <w:rsid w:val="00E21416"/>
    <w:rsid w:val="00E31389"/>
    <w:rsid w:val="00E44756"/>
    <w:rsid w:val="00E45905"/>
    <w:rsid w:val="00E46627"/>
    <w:rsid w:val="00E75967"/>
    <w:rsid w:val="00E83036"/>
    <w:rsid w:val="00E85A3E"/>
    <w:rsid w:val="00E94956"/>
    <w:rsid w:val="00E95B18"/>
    <w:rsid w:val="00EA0742"/>
    <w:rsid w:val="00EA4B8D"/>
    <w:rsid w:val="00EB2580"/>
    <w:rsid w:val="00EB597E"/>
    <w:rsid w:val="00EE2AB0"/>
    <w:rsid w:val="00EE39EB"/>
    <w:rsid w:val="00EE4840"/>
    <w:rsid w:val="00EE4BCF"/>
    <w:rsid w:val="00EF1C66"/>
    <w:rsid w:val="00EF40FD"/>
    <w:rsid w:val="00EF54AD"/>
    <w:rsid w:val="00F01B1C"/>
    <w:rsid w:val="00F14179"/>
    <w:rsid w:val="00F172D4"/>
    <w:rsid w:val="00F25484"/>
    <w:rsid w:val="00F25AEA"/>
    <w:rsid w:val="00F263E1"/>
    <w:rsid w:val="00F311A6"/>
    <w:rsid w:val="00F4197F"/>
    <w:rsid w:val="00F569A6"/>
    <w:rsid w:val="00F616E8"/>
    <w:rsid w:val="00F6690B"/>
    <w:rsid w:val="00F677E9"/>
    <w:rsid w:val="00F80F1E"/>
    <w:rsid w:val="00F83FD8"/>
    <w:rsid w:val="00F84854"/>
    <w:rsid w:val="00F86C18"/>
    <w:rsid w:val="00F966AD"/>
    <w:rsid w:val="00F96ACB"/>
    <w:rsid w:val="00FA28B5"/>
    <w:rsid w:val="00FB105E"/>
    <w:rsid w:val="00FB6167"/>
    <w:rsid w:val="00FC7CC4"/>
    <w:rsid w:val="00FD1467"/>
    <w:rsid w:val="00FE6569"/>
    <w:rsid w:val="2E6EC912"/>
    <w:rsid w:val="339BFC32"/>
    <w:rsid w:val="33AD2393"/>
    <w:rsid w:val="40E55C43"/>
    <w:rsid w:val="47B7829C"/>
    <w:rsid w:val="56487957"/>
    <w:rsid w:val="5A958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BFEC1"/>
  <w15:chartTrackingRefBased/>
  <w15:docId w15:val="{6E4D6241-8146-491C-A30B-9E1C060C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1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D35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B540AD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54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540AD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540AD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B5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5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84"/>
  </w:style>
  <w:style w:type="paragraph" w:styleId="Footer">
    <w:name w:val="footer"/>
    <w:basedOn w:val="Normal"/>
    <w:link w:val="FooterChar"/>
    <w:uiPriority w:val="99"/>
    <w:unhideWhenUsed/>
    <w:rsid w:val="0045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84"/>
  </w:style>
  <w:style w:type="character" w:styleId="CommentReference">
    <w:name w:val="annotation reference"/>
    <w:basedOn w:val="DefaultParagraphFont"/>
    <w:uiPriority w:val="99"/>
    <w:semiHidden/>
    <w:unhideWhenUsed/>
    <w:rsid w:val="00820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F54AD"/>
    <w:rPr>
      <w:color w:val="0000FF"/>
      <w:u w:val="single"/>
    </w:rPr>
  </w:style>
  <w:style w:type="paragraph" w:styleId="Revision">
    <w:name w:val="Revision"/>
    <w:hidden/>
    <w:uiPriority w:val="99"/>
    <w:semiHidden/>
    <w:rsid w:val="00A432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5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1B6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B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B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B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6507A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BE6BE0"/>
    <w:pPr>
      <w:spacing w:after="0" w:line="240" w:lineRule="auto"/>
    </w:pPr>
    <w:rPr>
      <w:rFonts w:ascii="Arial" w:hAnsi="Arial" w:cs="Times New Roman"/>
      <w:color w:val="000000"/>
      <w:kern w:val="28"/>
      <w:sz w:val="24"/>
      <w:szCs w:val="20"/>
      <w14:ligatures w14:val="standard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LPPFund@dumgal.gov.u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dumgal.gov.uk/privac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A94A57496F40208603C88B0568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EB32-FD78-4B59-815C-CE7551BC3C62}"/>
      </w:docPartPr>
      <w:docPartBody>
        <w:p w:rsidR="00956B5F" w:rsidRDefault="00E46627" w:rsidP="00E46627">
          <w:pPr>
            <w:pStyle w:val="72A94A57496F40208603C88B0568F4BB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B9D6B03C8876411CBEA95E799C09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A5EB-0A0F-43DA-82DF-11C88A76219F}"/>
      </w:docPartPr>
      <w:docPartBody>
        <w:p w:rsidR="00956B5F" w:rsidRDefault="00E46627" w:rsidP="00E46627">
          <w:pPr>
            <w:pStyle w:val="B9D6B03C8876411CBEA95E799C0995E2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180C31FBB03403BB5934B9D3B42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3D5E-54A7-4FA6-AE18-80B8E019C535}"/>
      </w:docPartPr>
      <w:docPartBody>
        <w:p w:rsidR="00956B5F" w:rsidRDefault="00E46627" w:rsidP="00E46627">
          <w:pPr>
            <w:pStyle w:val="E180C31FBB03403BB5934B9D3B42C58A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C14897F132C44DE3B3AAE9573B51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37F-2D70-40EA-99B0-B96E4D207406}"/>
      </w:docPartPr>
      <w:docPartBody>
        <w:p w:rsidR="00622B8B" w:rsidRDefault="00E46627" w:rsidP="00E46627">
          <w:pPr>
            <w:pStyle w:val="C14897F132C44DE3B3AAE9573B51E13E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BFEED4206F1492581A977BAB5BE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5869-5591-4C14-8F72-D15145290F43}"/>
      </w:docPartPr>
      <w:docPartBody>
        <w:p w:rsidR="00622B8B" w:rsidRDefault="00E46627" w:rsidP="00E46627">
          <w:pPr>
            <w:pStyle w:val="EBFEED4206F1492581A977BAB5BEFC44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592FEB771E7248638121A94FC63D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472B-73FD-4F4D-B542-DB6D341CE880}"/>
      </w:docPartPr>
      <w:docPartBody>
        <w:p w:rsidR="00622B8B" w:rsidRDefault="00E46627" w:rsidP="00E46627">
          <w:pPr>
            <w:pStyle w:val="592FEB771E7248638121A94FC63D809B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6D63085147F1440B947470D9D49B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A581-0FB3-4CB0-80C0-D5542D3A6463}"/>
      </w:docPartPr>
      <w:docPartBody>
        <w:p w:rsidR="00622B8B" w:rsidRDefault="00E46627" w:rsidP="00E46627">
          <w:pPr>
            <w:pStyle w:val="6D63085147F1440B947470D9D49BB0AB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8A27EFEA9531487A897720F554E2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C47-BD82-4D8E-BB29-0B18C955A947}"/>
      </w:docPartPr>
      <w:docPartBody>
        <w:p w:rsidR="00622B8B" w:rsidRDefault="00E46627" w:rsidP="00E46627">
          <w:pPr>
            <w:pStyle w:val="8A27EFEA9531487A897720F554E2185E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D622004459F42FAA6728A49E57D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2D74-E7A2-49C1-99BA-F3A110804198}"/>
      </w:docPartPr>
      <w:docPartBody>
        <w:p w:rsidR="00622B8B" w:rsidRDefault="00E46627" w:rsidP="00E46627">
          <w:pPr>
            <w:pStyle w:val="4D622004459F42FAA6728A49E57D66F3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7177B829A9342A0B60AF638587A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537B-0DB7-402A-B5E9-D83F5B5AA825}"/>
      </w:docPartPr>
      <w:docPartBody>
        <w:p w:rsidR="00622B8B" w:rsidRDefault="00E46627" w:rsidP="00E46627">
          <w:pPr>
            <w:pStyle w:val="47177B829A9342A0B60AF638587A2DFD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69EA91ECEAB141ADBED024B46770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0591-ED19-4811-BF1D-5C2EBE5B9D91}"/>
      </w:docPartPr>
      <w:docPartBody>
        <w:p w:rsidR="00622B8B" w:rsidRDefault="00E46627" w:rsidP="00E46627">
          <w:pPr>
            <w:pStyle w:val="69EA91ECEAB141ADBED024B467708872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45CB3C5C3BF24920A9C8FAC0C7B8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2868-7FF2-4956-A899-FF045C0D45ED}"/>
      </w:docPartPr>
      <w:docPartBody>
        <w:p w:rsidR="00205425" w:rsidRDefault="003A5D19" w:rsidP="003A5D19">
          <w:pPr>
            <w:pStyle w:val="45CB3C5C3BF24920A9C8FAC0C7B84DBC"/>
          </w:pPr>
          <w:r w:rsidRPr="007F326F">
            <w:rPr>
              <w:rFonts w:ascii="Arial" w:hAnsi="Arial" w:cs="Arial"/>
              <w:i/>
              <w:iCs/>
              <w:sz w:val="24"/>
              <w:szCs w:val="24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66"/>
    <w:rsid w:val="000A4DFC"/>
    <w:rsid w:val="001716CD"/>
    <w:rsid w:val="001F6F53"/>
    <w:rsid w:val="00205425"/>
    <w:rsid w:val="00214941"/>
    <w:rsid w:val="00265062"/>
    <w:rsid w:val="003A5D19"/>
    <w:rsid w:val="003C6B96"/>
    <w:rsid w:val="003F408F"/>
    <w:rsid w:val="004045EE"/>
    <w:rsid w:val="00416366"/>
    <w:rsid w:val="00455C2B"/>
    <w:rsid w:val="00476DAF"/>
    <w:rsid w:val="004A6686"/>
    <w:rsid w:val="004C71F3"/>
    <w:rsid w:val="00532022"/>
    <w:rsid w:val="00592645"/>
    <w:rsid w:val="005C2F6B"/>
    <w:rsid w:val="005D3437"/>
    <w:rsid w:val="00622B8B"/>
    <w:rsid w:val="006D44EC"/>
    <w:rsid w:val="007373D8"/>
    <w:rsid w:val="0077059C"/>
    <w:rsid w:val="007B3B84"/>
    <w:rsid w:val="008B7C4D"/>
    <w:rsid w:val="00934BDC"/>
    <w:rsid w:val="00951C7F"/>
    <w:rsid w:val="00956B5F"/>
    <w:rsid w:val="009A20B3"/>
    <w:rsid w:val="009A507B"/>
    <w:rsid w:val="009C4CAE"/>
    <w:rsid w:val="00A86E88"/>
    <w:rsid w:val="00BD3081"/>
    <w:rsid w:val="00BD5212"/>
    <w:rsid w:val="00D25F6E"/>
    <w:rsid w:val="00D70864"/>
    <w:rsid w:val="00D8636F"/>
    <w:rsid w:val="00D943BF"/>
    <w:rsid w:val="00DF501A"/>
    <w:rsid w:val="00E157CD"/>
    <w:rsid w:val="00E21416"/>
    <w:rsid w:val="00E46627"/>
    <w:rsid w:val="00E67AD5"/>
    <w:rsid w:val="00EF35AC"/>
    <w:rsid w:val="00F54EFA"/>
    <w:rsid w:val="00F56244"/>
    <w:rsid w:val="00F824D1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C4D"/>
    <w:rPr>
      <w:color w:val="808080"/>
    </w:rPr>
  </w:style>
  <w:style w:type="paragraph" w:customStyle="1" w:styleId="72A94A57496F40208603C88B0568F4BB4">
    <w:name w:val="72A94A57496F40208603C88B0568F4BB4"/>
    <w:rsid w:val="00E46627"/>
    <w:rPr>
      <w:rFonts w:eastAsiaTheme="minorHAnsi"/>
      <w:lang w:eastAsia="en-US"/>
    </w:rPr>
  </w:style>
  <w:style w:type="paragraph" w:customStyle="1" w:styleId="B9D6B03C8876411CBEA95E799C0995E24">
    <w:name w:val="B9D6B03C8876411CBEA95E799C0995E24"/>
    <w:rsid w:val="00E46627"/>
    <w:rPr>
      <w:rFonts w:eastAsiaTheme="minorHAnsi"/>
      <w:lang w:eastAsia="en-US"/>
    </w:rPr>
  </w:style>
  <w:style w:type="paragraph" w:customStyle="1" w:styleId="E180C31FBB03403BB5934B9D3B42C58A4">
    <w:name w:val="E180C31FBB03403BB5934B9D3B42C58A4"/>
    <w:rsid w:val="00E46627"/>
    <w:rPr>
      <w:rFonts w:eastAsiaTheme="minorHAnsi"/>
      <w:lang w:eastAsia="en-US"/>
    </w:rPr>
  </w:style>
  <w:style w:type="paragraph" w:customStyle="1" w:styleId="C14897F132C44DE3B3AAE9573B51E13E4">
    <w:name w:val="C14897F132C44DE3B3AAE9573B51E13E4"/>
    <w:rsid w:val="00E46627"/>
    <w:rPr>
      <w:rFonts w:eastAsiaTheme="minorHAnsi"/>
      <w:lang w:eastAsia="en-US"/>
    </w:rPr>
  </w:style>
  <w:style w:type="paragraph" w:customStyle="1" w:styleId="EBFEED4206F1492581A977BAB5BEFC444">
    <w:name w:val="EBFEED4206F1492581A977BAB5BEFC444"/>
    <w:rsid w:val="00E46627"/>
    <w:rPr>
      <w:rFonts w:eastAsiaTheme="minorHAnsi"/>
      <w:lang w:eastAsia="en-US"/>
    </w:rPr>
  </w:style>
  <w:style w:type="paragraph" w:customStyle="1" w:styleId="592FEB771E7248638121A94FC63D809B4">
    <w:name w:val="592FEB771E7248638121A94FC63D809B4"/>
    <w:rsid w:val="00E46627"/>
    <w:rPr>
      <w:rFonts w:eastAsiaTheme="minorHAnsi"/>
      <w:lang w:eastAsia="en-US"/>
    </w:rPr>
  </w:style>
  <w:style w:type="paragraph" w:customStyle="1" w:styleId="6D63085147F1440B947470D9D49BB0AB4">
    <w:name w:val="6D63085147F1440B947470D9D49BB0AB4"/>
    <w:rsid w:val="00E46627"/>
    <w:rPr>
      <w:rFonts w:eastAsiaTheme="minorHAnsi"/>
      <w:lang w:eastAsia="en-US"/>
    </w:rPr>
  </w:style>
  <w:style w:type="paragraph" w:customStyle="1" w:styleId="8A27EFEA9531487A897720F554E2185E4">
    <w:name w:val="8A27EFEA9531487A897720F554E2185E4"/>
    <w:rsid w:val="00E46627"/>
    <w:rPr>
      <w:rFonts w:eastAsiaTheme="minorHAnsi"/>
      <w:lang w:eastAsia="en-US"/>
    </w:rPr>
  </w:style>
  <w:style w:type="paragraph" w:customStyle="1" w:styleId="4D622004459F42FAA6728A49E57D66F34">
    <w:name w:val="4D622004459F42FAA6728A49E57D66F34"/>
    <w:rsid w:val="00E46627"/>
    <w:rPr>
      <w:rFonts w:eastAsiaTheme="minorHAnsi"/>
      <w:lang w:eastAsia="en-US"/>
    </w:rPr>
  </w:style>
  <w:style w:type="paragraph" w:customStyle="1" w:styleId="47177B829A9342A0B60AF638587A2DFD4">
    <w:name w:val="47177B829A9342A0B60AF638587A2DFD4"/>
    <w:rsid w:val="00E46627"/>
    <w:rPr>
      <w:rFonts w:eastAsiaTheme="minorHAnsi"/>
      <w:lang w:eastAsia="en-US"/>
    </w:rPr>
  </w:style>
  <w:style w:type="paragraph" w:customStyle="1" w:styleId="69EA91ECEAB141ADBED024B4677088724">
    <w:name w:val="69EA91ECEAB141ADBED024B4677088724"/>
    <w:rsid w:val="00E46627"/>
    <w:rPr>
      <w:rFonts w:eastAsiaTheme="minorHAnsi"/>
      <w:lang w:eastAsia="en-US"/>
    </w:rPr>
  </w:style>
  <w:style w:type="paragraph" w:customStyle="1" w:styleId="45CB3C5C3BF24920A9C8FAC0C7B84DBC">
    <w:name w:val="45CB3C5C3BF24920A9C8FAC0C7B84DBC"/>
    <w:rsid w:val="003A5D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7E87EF0C4A41A4479FE4B0AD4F54" ma:contentTypeVersion="4" ma:contentTypeDescription="Create a new document." ma:contentTypeScope="" ma:versionID="4dc00a7e6c4bdf6cb810400e1d99bff1">
  <xsd:schema xmlns:xsd="http://www.w3.org/2001/XMLSchema" xmlns:xs="http://www.w3.org/2001/XMLSchema" xmlns:p="http://schemas.microsoft.com/office/2006/metadata/properties" xmlns:ns2="1e3c79ce-3248-4a1d-8a7e-6d3297b45b02" xmlns:ns3="f9b9b02a-9a7f-4618-b727-9a8ee5aee1c0" targetNamespace="http://schemas.microsoft.com/office/2006/metadata/properties" ma:root="true" ma:fieldsID="e0701f442b12d5ced8e584c75cf751e5" ns2:_="" ns3:_="">
    <xsd:import namespace="1e3c79ce-3248-4a1d-8a7e-6d3297b45b02"/>
    <xsd:import namespace="f9b9b02a-9a7f-4618-b727-9a8ee5aee1c0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b02a-9a7f-4618-b727-9a8ee5aee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8051cc4-3de3-4a0a-bc08-9c8abd0f644c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Official</Sensitivity>
  </documentManagement>
</p:properties>
</file>

<file path=customXml/itemProps1.xml><?xml version="1.0" encoding="utf-8"?>
<ds:datastoreItem xmlns:ds="http://schemas.openxmlformats.org/officeDocument/2006/customXml" ds:itemID="{A5F6F710-BC1A-4D6E-96B9-10A8CC11F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f9b9b02a-9a7f-4618-b727-9a8ee5aee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9E32C-5E17-4F4C-95A3-5137601DF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0FD30-3929-4D0C-B218-3A42047D9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C7DBE-F56D-46ED-8330-663D5D0A21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A6BD3E-9E68-4945-8805-ADBCBD9A1761}">
  <ds:schemaRefs>
    <ds:schemaRef ds:uri="http://schemas.microsoft.com/office/2006/metadata/properties"/>
    <ds:schemaRef ds:uri="http://schemas.microsoft.com/office/infopath/2007/PartnerControls"/>
    <ds:schemaRef ds:uri="1e3c79ce-3248-4a1d-8a7e-6d3297b45b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ed Vision Fund Application Form - Dumfries and Galloway Council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ed Vision Fund Application Form - Dumfries and Galloway Council</dc:title>
  <dc:subject/>
  <dc:creator>Martin Brebner</dc:creator>
  <cp:keywords/>
  <dc:description/>
  <cp:lastModifiedBy>Bell, Shelley</cp:lastModifiedBy>
  <cp:revision>10</cp:revision>
  <dcterms:created xsi:type="dcterms:W3CDTF">2023-05-09T10:52:00Z</dcterms:created>
  <dcterms:modified xsi:type="dcterms:W3CDTF">2023-08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7E87EF0C4A41A4479FE4B0AD4F54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3-04-04T12:27:35Z</vt:lpwstr>
  </property>
  <property fmtid="{D5CDD505-2E9C-101B-9397-08002B2CF9AE}" pid="6" name="MSIP_Label_3b3750b7-94b5-4b05-b3b0-f7f4a358dbcf_Method">
    <vt:lpwstr>Privilege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f0ca0e4c-def6-4c0d-a755-6282c85d773b</vt:lpwstr>
  </property>
  <property fmtid="{D5CDD505-2E9C-101B-9397-08002B2CF9AE}" pid="10" name="MSIP_Label_3b3750b7-94b5-4b05-b3b0-f7f4a358dbcf_ContentBits">
    <vt:lpwstr>3</vt:lpwstr>
  </property>
</Properties>
</file>